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E9" w:rsidRDefault="005900E9" w:rsidP="00F94575">
      <w:pPr>
        <w:jc w:val="right"/>
        <w:rPr>
          <w:rFonts w:ascii="Arial" w:eastAsia="MS Mincho" w:hAnsi="Arial" w:cs="Arial"/>
          <w:b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905</wp:posOffset>
            </wp:positionV>
            <wp:extent cx="1764665" cy="5207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S logo black h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575" w:rsidRPr="00F94575" w:rsidRDefault="00893A4C" w:rsidP="00F94575">
      <w:pPr>
        <w:jc w:val="right"/>
        <w:rPr>
          <w:rFonts w:ascii="Arial" w:eastAsia="MS Mincho" w:hAnsi="Arial" w:cs="Arial"/>
          <w:b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2019</w:t>
      </w:r>
      <w:r w:rsidR="00F94575" w:rsidRPr="00F94575">
        <w:rPr>
          <w:rFonts w:ascii="Arial" w:eastAsia="MS Mincho" w:hAnsi="Arial" w:cs="Arial"/>
          <w:b/>
          <w:sz w:val="26"/>
          <w:szCs w:val="26"/>
          <w:lang w:eastAsia="ja-JP"/>
        </w:rPr>
        <w:t xml:space="preserve"> Undergraduate Summer Studentship Application</w:t>
      </w:r>
    </w:p>
    <w:p w:rsidR="0002603C" w:rsidRDefault="0002603C" w:rsidP="0002603C">
      <w:pPr>
        <w:ind w:left="1440" w:firstLine="720"/>
        <w:jc w:val="right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1769F5" w:rsidRDefault="00F94575" w:rsidP="0002603C">
      <w:pPr>
        <w:ind w:left="1440" w:firstLine="720"/>
        <w:jc w:val="right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417223">
        <w:rPr>
          <w:rFonts w:ascii="Arial" w:eastAsia="MS Mincho" w:hAnsi="Arial" w:cs="Arial"/>
          <w:b/>
          <w:sz w:val="22"/>
          <w:szCs w:val="22"/>
          <w:lang w:eastAsia="ja-JP"/>
        </w:rPr>
        <w:t xml:space="preserve">Deadline for Submission: </w:t>
      </w:r>
      <w:r w:rsidR="00893A4C">
        <w:rPr>
          <w:rFonts w:ascii="Arial" w:eastAsia="MS Mincho" w:hAnsi="Arial" w:cs="Arial"/>
          <w:b/>
          <w:sz w:val="22"/>
          <w:szCs w:val="22"/>
          <w:lang w:eastAsia="ja-JP"/>
        </w:rPr>
        <w:t>January 18</w:t>
      </w:r>
      <w:r w:rsidRPr="0054284E">
        <w:rPr>
          <w:rFonts w:ascii="Arial" w:eastAsia="MS Mincho" w:hAnsi="Arial" w:cs="Arial"/>
          <w:b/>
          <w:sz w:val="22"/>
          <w:szCs w:val="22"/>
          <w:lang w:eastAsia="ja-JP"/>
        </w:rPr>
        <w:t>, 201</w:t>
      </w:r>
      <w:r w:rsidR="00893A4C">
        <w:rPr>
          <w:rFonts w:ascii="Arial" w:eastAsia="MS Mincho" w:hAnsi="Arial" w:cs="Arial"/>
          <w:b/>
          <w:sz w:val="22"/>
          <w:szCs w:val="22"/>
          <w:lang w:eastAsia="ja-JP"/>
        </w:rPr>
        <w:t>9</w:t>
      </w:r>
    </w:p>
    <w:p w:rsidR="004971B2" w:rsidRPr="00A03322" w:rsidRDefault="004971B2" w:rsidP="004971B2">
      <w:pPr>
        <w:rPr>
          <w:rFonts w:ascii="Arial" w:eastAsia="MS Mincho" w:hAnsi="Arial" w:cs="Arial"/>
          <w:b/>
          <w:sz w:val="28"/>
          <w:szCs w:val="22"/>
          <w:lang w:eastAsia="ja-JP"/>
        </w:rPr>
      </w:pPr>
    </w:p>
    <w:p w:rsidR="00780C7A" w:rsidRDefault="00381333" w:rsidP="005900E9">
      <w:pPr>
        <w:spacing w:before="20"/>
        <w:ind w:right="-720"/>
        <w:rPr>
          <w:rFonts w:ascii="Arial" w:eastAsia="MS Mincho" w:hAnsi="Arial" w:cs="Arial"/>
          <w:sz w:val="22"/>
          <w:szCs w:val="22"/>
          <w:lang w:eastAsia="ja-JP"/>
        </w:rPr>
      </w:pPr>
      <w:r w:rsidRPr="00381333">
        <w:rPr>
          <w:rFonts w:ascii="Wingdings" w:eastAsia="MS Mincho" w:hAnsi="Wingdings" w:cs="Arial"/>
          <w:szCs w:val="22"/>
          <w:lang w:eastAsia="ja-JP"/>
        </w:rPr>
        <w:t>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4971B2" w:rsidRPr="004971B2">
        <w:rPr>
          <w:rFonts w:ascii="Arial" w:eastAsia="MS Mincho" w:hAnsi="Arial" w:cs="Arial"/>
          <w:sz w:val="22"/>
          <w:szCs w:val="22"/>
          <w:lang w:eastAsia="ja-JP"/>
        </w:rPr>
        <w:t xml:space="preserve">Please read all instructions carefully and include all necessary documents.  </w:t>
      </w:r>
    </w:p>
    <w:p w:rsidR="00780C7A" w:rsidRDefault="00381333" w:rsidP="005900E9">
      <w:pPr>
        <w:spacing w:before="20"/>
        <w:ind w:right="-720"/>
        <w:rPr>
          <w:rFonts w:ascii="Arial" w:eastAsia="MS Mincho" w:hAnsi="Arial" w:cs="Arial"/>
          <w:sz w:val="22"/>
          <w:szCs w:val="22"/>
          <w:lang w:eastAsia="ja-JP"/>
        </w:rPr>
      </w:pPr>
      <w:r w:rsidRPr="00381333">
        <w:rPr>
          <w:rFonts w:ascii="Wingdings" w:eastAsia="MS Mincho" w:hAnsi="Wingdings" w:cs="Arial"/>
          <w:szCs w:val="22"/>
          <w:lang w:eastAsia="ja-JP"/>
        </w:rPr>
        <w:t></w:t>
      </w:r>
      <w:r w:rsidRPr="004971B2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4971B2" w:rsidRPr="004971B2">
        <w:rPr>
          <w:rFonts w:ascii="Arial" w:eastAsia="MS Mincho" w:hAnsi="Arial" w:cs="Arial"/>
          <w:sz w:val="22"/>
          <w:szCs w:val="22"/>
          <w:lang w:eastAsia="ja-JP"/>
        </w:rPr>
        <w:t xml:space="preserve">Incomplete applications will not be reviewed.  </w:t>
      </w:r>
    </w:p>
    <w:p w:rsidR="004971B2" w:rsidRPr="004971B2" w:rsidRDefault="00381333" w:rsidP="005900E9">
      <w:pPr>
        <w:spacing w:before="20"/>
        <w:ind w:right="-720"/>
        <w:rPr>
          <w:rFonts w:ascii="Arial" w:eastAsia="MS Mincho" w:hAnsi="Arial" w:cs="Arial"/>
          <w:sz w:val="22"/>
          <w:szCs w:val="22"/>
          <w:lang w:eastAsia="ja-JP"/>
        </w:rPr>
      </w:pPr>
      <w:r w:rsidRPr="00381333">
        <w:rPr>
          <w:rFonts w:ascii="Wingdings" w:eastAsia="MS Mincho" w:hAnsi="Wingdings" w:cs="Arial"/>
          <w:szCs w:val="22"/>
          <w:lang w:eastAsia="ja-JP"/>
        </w:rPr>
        <w:t>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4971B2" w:rsidRPr="004971B2">
        <w:rPr>
          <w:rFonts w:ascii="Arial" w:eastAsia="MS Mincho" w:hAnsi="Arial" w:cs="Arial"/>
          <w:sz w:val="22"/>
          <w:szCs w:val="22"/>
          <w:lang w:eastAsia="ja-JP"/>
        </w:rPr>
        <w:t xml:space="preserve">It is the applicant’s responsibility to ensure that the materials have been successfully submitted. </w:t>
      </w:r>
    </w:p>
    <w:p w:rsidR="004971B2" w:rsidRPr="005F3D63" w:rsidRDefault="004971B2" w:rsidP="004971B2">
      <w:pPr>
        <w:ind w:left="1440" w:firstLine="720"/>
        <w:rPr>
          <w:rFonts w:ascii="Arial" w:hAnsi="Arial" w:cs="Arial"/>
          <w:sz w:val="16"/>
          <w:szCs w:val="24"/>
          <w:lang w:val="en-CA" w:eastAsia="en-CA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057"/>
        <w:gridCol w:w="203"/>
        <w:gridCol w:w="270"/>
        <w:gridCol w:w="123"/>
        <w:gridCol w:w="57"/>
        <w:gridCol w:w="450"/>
        <w:gridCol w:w="877"/>
        <w:gridCol w:w="563"/>
        <w:gridCol w:w="180"/>
        <w:gridCol w:w="540"/>
        <w:gridCol w:w="360"/>
        <w:gridCol w:w="1367"/>
        <w:gridCol w:w="163"/>
        <w:gridCol w:w="450"/>
        <w:gridCol w:w="720"/>
        <w:gridCol w:w="1440"/>
      </w:tblGrid>
      <w:tr w:rsidR="00C326A7" w:rsidRPr="00417223" w:rsidTr="00FD139B">
        <w:trPr>
          <w:cantSplit/>
          <w:trHeight w:val="216"/>
        </w:trPr>
        <w:tc>
          <w:tcPr>
            <w:tcW w:w="10818" w:type="dxa"/>
            <w:gridSpan w:val="17"/>
            <w:shd w:val="clear" w:color="auto" w:fill="D9D9D9" w:themeFill="background1" w:themeFillShade="D9"/>
          </w:tcPr>
          <w:p w:rsidR="00C326A7" w:rsidRPr="00417223" w:rsidRDefault="00C326A7" w:rsidP="00F207AD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Applicant Information</w:t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4158" w:type="dxa"/>
            <w:gridSpan w:val="7"/>
            <w:shd w:val="clear" w:color="auto" w:fill="auto"/>
          </w:tcPr>
          <w:p w:rsidR="00B76A86" w:rsidRPr="00417223" w:rsidRDefault="00B76A86" w:rsidP="004971B2">
            <w:pPr>
              <w:spacing w:before="80" w:after="80"/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irst Nam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bookmarkStart w:id="1" w:name="_GoBack"/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bookmarkEnd w:id="1"/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shd w:val="clear" w:color="auto" w:fill="auto"/>
          </w:tcPr>
          <w:p w:rsidR="00B76A86" w:rsidRPr="00417223" w:rsidRDefault="00B76A86" w:rsidP="006034F0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nitial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5220" w:type="dxa"/>
            <w:gridSpan w:val="8"/>
            <w:shd w:val="clear" w:color="auto" w:fill="auto"/>
          </w:tcPr>
          <w:p w:rsidR="00B76A86" w:rsidRPr="00417223" w:rsidRDefault="00B76A86" w:rsidP="004971B2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Last Nam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326A7" w:rsidRPr="00417223" w:rsidTr="005900E9">
        <w:trPr>
          <w:cantSplit/>
          <w:trHeight w:val="490"/>
        </w:trPr>
        <w:tc>
          <w:tcPr>
            <w:tcW w:w="10818" w:type="dxa"/>
            <w:gridSpan w:val="17"/>
            <w:shd w:val="clear" w:color="auto" w:fill="auto"/>
          </w:tcPr>
          <w:p w:rsidR="00C326A7" w:rsidRPr="00417223" w:rsidRDefault="00C326A7" w:rsidP="004971B2">
            <w:pPr>
              <w:spacing w:before="80" w:after="80"/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Research Project Title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326A7" w:rsidRPr="00417223" w:rsidTr="005900E9">
        <w:trPr>
          <w:cantSplit/>
          <w:trHeight w:val="490"/>
        </w:trPr>
        <w:tc>
          <w:tcPr>
            <w:tcW w:w="5778" w:type="dxa"/>
            <w:gridSpan w:val="10"/>
            <w:shd w:val="clear" w:color="auto" w:fill="auto"/>
          </w:tcPr>
          <w:p w:rsidR="00C326A7" w:rsidRPr="00417223" w:rsidRDefault="00C326A7" w:rsidP="004971B2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ddress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5040" w:type="dxa"/>
            <w:gridSpan w:val="7"/>
            <w:shd w:val="clear" w:color="auto" w:fill="auto"/>
          </w:tcPr>
          <w:p w:rsidR="00C326A7" w:rsidRPr="00417223" w:rsidRDefault="00C326A7" w:rsidP="004971B2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-mail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326A7" w:rsidRPr="00417223" w:rsidTr="005900E9">
        <w:trPr>
          <w:cantSplit/>
          <w:trHeight w:val="490"/>
        </w:trPr>
        <w:tc>
          <w:tcPr>
            <w:tcW w:w="1998" w:type="dxa"/>
            <w:shd w:val="clear" w:color="auto" w:fill="auto"/>
          </w:tcPr>
          <w:p w:rsidR="00C326A7" w:rsidRPr="00417223" w:rsidRDefault="00C326A7" w:rsidP="004971B2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City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:rsidR="00C326A7" w:rsidRPr="00417223" w:rsidRDefault="00C326A7" w:rsidP="004971B2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v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250" w:type="dxa"/>
            <w:gridSpan w:val="6"/>
            <w:shd w:val="clear" w:color="auto" w:fill="FFFFFF"/>
          </w:tcPr>
          <w:p w:rsidR="00C326A7" w:rsidRPr="00417223" w:rsidRDefault="00C326A7" w:rsidP="004971B2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ostal Code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FFFFFF"/>
          </w:tcPr>
          <w:p w:rsidR="00C326A7" w:rsidRPr="00417223" w:rsidRDefault="00C326A7" w:rsidP="004971B2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hone (H)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C326A7" w:rsidRPr="00417223" w:rsidRDefault="00C326A7" w:rsidP="004971B2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h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one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(C)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C326A7" w:rsidRPr="00417223" w:rsidTr="005900E9">
        <w:trPr>
          <w:cantSplit/>
          <w:trHeight w:val="490"/>
        </w:trPr>
        <w:tc>
          <w:tcPr>
            <w:tcW w:w="5778" w:type="dxa"/>
            <w:gridSpan w:val="10"/>
            <w:shd w:val="clear" w:color="auto" w:fill="auto"/>
          </w:tcPr>
          <w:p w:rsidR="00C326A7" w:rsidRPr="00417223" w:rsidRDefault="00C326A7" w:rsidP="004971B2">
            <w:pPr>
              <w:spacing w:before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nstitution (presently registered)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5040" w:type="dxa"/>
            <w:gridSpan w:val="7"/>
            <w:shd w:val="clear" w:color="auto" w:fill="auto"/>
          </w:tcPr>
          <w:p w:rsidR="00C326A7" w:rsidRPr="00417223" w:rsidRDefault="00C326A7" w:rsidP="004971B2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egree Program/Discipline</w:t>
            </w:r>
            <w:r w:rsidR="004971B2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4971B2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3258" w:type="dxa"/>
            <w:gridSpan w:val="3"/>
            <w:shd w:val="clear" w:color="auto" w:fill="auto"/>
          </w:tcPr>
          <w:p w:rsidR="00B76A86" w:rsidRPr="00417223" w:rsidRDefault="00B76A86" w:rsidP="00B76A86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Yea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r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of Study (current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auto"/>
          </w:tcPr>
          <w:p w:rsidR="00B76A86" w:rsidRPr="00417223" w:rsidRDefault="00B76A86" w:rsidP="001D0BAF">
            <w:pPr>
              <w:spacing w:before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Start Date 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(dd/Mon/</w:t>
            </w:r>
            <w:r w:rsidR="001D0BA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yyyy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)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3060" w:type="dxa"/>
            <w:gridSpan w:val="5"/>
            <w:shd w:val="clear" w:color="auto" w:fill="FFFFFF"/>
          </w:tcPr>
          <w:p w:rsidR="00B76A86" w:rsidRPr="00417223" w:rsidRDefault="00B76A86" w:rsidP="001D0BAF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End Date 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(dd/Mon/y</w:t>
            </w:r>
            <w:r w:rsidR="001D0BA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yyy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)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PA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B76A86">
        <w:trPr>
          <w:cantSplit/>
          <w:trHeight w:val="548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80" w:after="80"/>
              <w:ind w:right="-108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f you are graduating, what program will you be enrolled in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for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Fall</w:t>
            </w:r>
            <w:r w:rsidRPr="0054284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201</w:t>
            </w:r>
            <w:r w:rsidR="00893A4C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9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?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962275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(please list University &amp;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d</w:t>
            </w:r>
            <w:r w:rsidRPr="00962275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egree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p</w:t>
            </w:r>
            <w:r w:rsidRPr="00962275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rogram)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269"/>
        </w:trPr>
        <w:tc>
          <w:tcPr>
            <w:tcW w:w="10818" w:type="dxa"/>
            <w:gridSpan w:val="17"/>
            <w:shd w:val="clear" w:color="auto" w:fill="D9D9D9" w:themeFill="background1" w:themeFillShade="D9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Supervisor Information</w:t>
            </w:r>
          </w:p>
        </w:tc>
      </w:tr>
      <w:tr w:rsidR="006F4CB6" w:rsidRPr="00417223" w:rsidTr="005900E9">
        <w:trPr>
          <w:cantSplit/>
          <w:trHeight w:val="490"/>
        </w:trPr>
        <w:tc>
          <w:tcPr>
            <w:tcW w:w="5035" w:type="dxa"/>
            <w:gridSpan w:val="8"/>
            <w:shd w:val="clear" w:color="auto" w:fill="auto"/>
          </w:tcPr>
          <w:p w:rsidR="006F4CB6" w:rsidRPr="00417223" w:rsidRDefault="00893A4C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upervisor’s</w:t>
            </w:r>
            <w:r w:rsidR="006F4CB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6F4CB6"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Name</w:t>
            </w:r>
            <w:r w:rsidR="006F4CB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6F4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 w:rsidR="006F4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 w:rsidR="006F4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6F4CB6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6F4CB6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6F4CB6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6F4CB6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6F4CB6"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 w:rsidR="006F4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3623" w:type="dxa"/>
            <w:gridSpan w:val="7"/>
            <w:shd w:val="clear" w:color="auto" w:fill="auto"/>
          </w:tcPr>
          <w:p w:rsidR="006F4CB6" w:rsidRPr="00417223" w:rsidRDefault="006F4CB6" w:rsidP="006F4CB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mail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F4CB6" w:rsidRPr="00417223" w:rsidRDefault="006F4CB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elephon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3055" w:type="dxa"/>
            <w:gridSpan w:val="2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nstitution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7763" w:type="dxa"/>
            <w:gridSpan w:val="15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gram</w:t>
            </w: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(Faculty/Department/Division; Faculty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10818" w:type="dxa"/>
            <w:gridSpan w:val="17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unded Project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36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ddress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30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City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v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ostal Cod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780C7A">
        <w:trPr>
          <w:cantSplit/>
          <w:trHeight w:val="341"/>
        </w:trPr>
        <w:tc>
          <w:tcPr>
            <w:tcW w:w="10818" w:type="dxa"/>
            <w:gridSpan w:val="17"/>
            <w:shd w:val="clear" w:color="auto" w:fill="D9D9D9" w:themeFill="background1" w:themeFillShade="D9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Location of Summer Emergency Research (if different from supervisor information)</w:t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3055" w:type="dxa"/>
            <w:gridSpan w:val="2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Institution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7763" w:type="dxa"/>
            <w:gridSpan w:val="15"/>
            <w:shd w:val="clear" w:color="auto" w:fill="auto"/>
          </w:tcPr>
          <w:p w:rsidR="00B76A86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Location of Research Space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10818" w:type="dxa"/>
            <w:gridSpan w:val="17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gram</w:t>
            </w: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(Department/Division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490"/>
        </w:trPr>
        <w:tc>
          <w:tcPr>
            <w:tcW w:w="3708" w:type="dxa"/>
            <w:gridSpan w:val="6"/>
            <w:shd w:val="clear" w:color="auto" w:fill="auto"/>
          </w:tcPr>
          <w:p w:rsidR="00B76A86" w:rsidRPr="00417223" w:rsidRDefault="00B76A86" w:rsidP="00B76A86">
            <w:pPr>
              <w:spacing w:before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ddress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970" w:type="dxa"/>
            <w:gridSpan w:val="6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City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FFFFFF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v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76A86" w:rsidRPr="00417223" w:rsidRDefault="00B76A86" w:rsidP="00B76A86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ostal Cod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427F1B">
        <w:trPr>
          <w:cantSplit/>
          <w:trHeight w:val="360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A86" w:rsidRPr="00417223" w:rsidRDefault="00B76A86" w:rsidP="00B76A86">
            <w:pP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br w:type="page"/>
            </w: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Project Information</w:t>
            </w:r>
          </w:p>
        </w:tc>
      </w:tr>
      <w:tr w:rsidR="00B76A86" w:rsidRPr="00417223" w:rsidTr="005900E9">
        <w:trPr>
          <w:cantSplit/>
          <w:trHeight w:val="863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Default="00B76A86" w:rsidP="00B76A86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How many months of funding are you applying for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? 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br/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4 </w:t>
            </w:r>
            <w:r w:rsidRPr="00962275">
              <w:rPr>
                <w:rFonts w:ascii="Arial" w:eastAsia="MS Mincho" w:hAnsi="Arial" w:cs="Arial"/>
                <w:i/>
                <w:sz w:val="18"/>
                <w:szCs w:val="22"/>
                <w:lang w:eastAsia="ja-JP"/>
              </w:rPr>
              <w:t>(maximum)</w:t>
            </w:r>
          </w:p>
          <w:p w:rsidR="00B76A86" w:rsidRPr="00962275" w:rsidRDefault="00B76A86" w:rsidP="00B76A86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Other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TEXT </w:instrTex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900E9">
        <w:trPr>
          <w:cantSplit/>
          <w:trHeight w:val="719"/>
        </w:trPr>
        <w:tc>
          <w:tcPr>
            <w:tcW w:w="1081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76A86" w:rsidRPr="007639B7" w:rsidRDefault="00B76A86" w:rsidP="00240B67">
            <w:pPr>
              <w:spacing w:before="80" w:after="8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Briefly describe the research project (750 words or less)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TEXT </w:instrTex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F3D63">
        <w:trPr>
          <w:cantSplit/>
          <w:trHeight w:val="755"/>
        </w:trPr>
        <w:tc>
          <w:tcPr>
            <w:tcW w:w="1081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76A86" w:rsidRPr="00417223" w:rsidRDefault="00B76A86" w:rsidP="00240B67">
            <w:pPr>
              <w:spacing w:before="80" w:afterLines="80" w:after="192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escribe the project’s application to the Emergency SCN mandate (200 words or less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F3D63">
        <w:trPr>
          <w:cantSplit/>
          <w:trHeight w:val="701"/>
        </w:trPr>
        <w:tc>
          <w:tcPr>
            <w:tcW w:w="1081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76A86" w:rsidRPr="00417223" w:rsidRDefault="00B76A86" w:rsidP="00240B67">
            <w:pPr>
              <w:spacing w:before="80" w:afterLines="80" w:after="192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escribe the student’s role in the research project (200 words or less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5F3D63">
        <w:trPr>
          <w:cantSplit/>
          <w:trHeight w:val="719"/>
        </w:trPr>
        <w:tc>
          <w:tcPr>
            <w:tcW w:w="10818" w:type="dxa"/>
            <w:gridSpan w:val="17"/>
            <w:shd w:val="clear" w:color="auto" w:fill="auto"/>
          </w:tcPr>
          <w:p w:rsidR="00B76A86" w:rsidRPr="00240B67" w:rsidRDefault="00B76A86" w:rsidP="00240B67">
            <w:pPr>
              <w:spacing w:before="80" w:afterLines="80" w:after="192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lastRenderedPageBreak/>
              <w:t xml:space="preserve">Describe how this project complements the student’s long-term career plans (200 words or less)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TEXT </w:instrTex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240B67">
        <w:trPr>
          <w:cantSplit/>
          <w:trHeight w:val="629"/>
        </w:trPr>
        <w:tc>
          <w:tcPr>
            <w:tcW w:w="10818" w:type="dxa"/>
            <w:gridSpan w:val="17"/>
            <w:shd w:val="clear" w:color="auto" w:fill="auto"/>
          </w:tcPr>
          <w:p w:rsidR="00B76A86" w:rsidRPr="00F42CB6" w:rsidRDefault="00B76A86" w:rsidP="00240B67">
            <w:pPr>
              <w:spacing w:before="80" w:afterLines="80" w:after="192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escribe the training environment to be provided by the supervisor and host institution</w:t>
            </w:r>
            <w:r w:rsidR="00240B6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(200 words or less)</w:t>
            </w:r>
            <w:r w:rsidR="00240B67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TEXT </w:instrTex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  <w:t> </w:t>
            </w:r>
            <w:r w:rsidRPr="007639B7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427F1B">
        <w:trPr>
          <w:cantSplit/>
          <w:trHeight w:val="360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A86" w:rsidRPr="00417223" w:rsidRDefault="00B76A86" w:rsidP="00B76A86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Ethics</w:t>
            </w:r>
          </w:p>
        </w:tc>
      </w:tr>
      <w:tr w:rsidR="00B76A86" w:rsidRPr="00417223" w:rsidTr="00240B67">
        <w:trPr>
          <w:cantSplit/>
          <w:trHeight w:val="989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80" w:line="288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The project requires:</w:t>
            </w: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br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HREB approval obtained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HREB submission pending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N/A (literature reviews)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br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Other: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240B67">
        <w:trPr>
          <w:cantSplit/>
          <w:trHeight w:val="1439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Pr="00F42CB6" w:rsidRDefault="00B76A86" w:rsidP="00240B67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How did you hear about the ESCN Summer Studentship Competition:</w:t>
            </w:r>
          </w:p>
          <w:p w:rsidR="00B76A86" w:rsidRDefault="00B76A86" w:rsidP="00B76A86">
            <w:pPr>
              <w:spacing w:before="120" w:line="288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Previously Funded Student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ESCN Member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    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Social Media</w:t>
            </w:r>
          </w:p>
          <w:p w:rsidR="00B76A86" w:rsidRPr="00417223" w:rsidRDefault="00B76A86" w:rsidP="00B76A86">
            <w:pPr>
              <w:spacing w:line="288" w:lineRule="auto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Academic Listserv        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ESCN Website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ab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         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Other Websit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br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Other: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  <w:tr w:rsidR="00B76A86" w:rsidRPr="00417223" w:rsidTr="00240B67">
        <w:trPr>
          <w:cantSplit/>
          <w:trHeight w:val="305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A86" w:rsidRPr="00417223" w:rsidRDefault="00B76A86" w:rsidP="00B76A86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ubmission Information</w:t>
            </w:r>
          </w:p>
        </w:tc>
      </w:tr>
      <w:tr w:rsidR="00B76A86" w:rsidRPr="00417223" w:rsidTr="00240B67">
        <w:trPr>
          <w:cantSplit/>
          <w:trHeight w:val="2330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Pr="00F42CB6" w:rsidRDefault="00B76A86" w:rsidP="00240B67">
            <w:pPr>
              <w:spacing w:before="80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 w:rsidRPr="00F42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Undergraduate Summer Studentship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Research Training Awards</w:t>
            </w:r>
            <w:r w:rsidRPr="00F42CB6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 Checklist</w:t>
            </w:r>
          </w:p>
          <w:p w:rsidR="00B76A86" w:rsidRPr="007639B7" w:rsidRDefault="00B76A86" w:rsidP="00B76A86">
            <w:pPr>
              <w:spacing w:before="16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nsure the following documents are attached to your submission</w:t>
            </w:r>
          </w:p>
          <w:p w:rsidR="00B76A86" w:rsidRPr="00417223" w:rsidRDefault="00B76A86" w:rsidP="00B76A86">
            <w:pPr>
              <w:tabs>
                <w:tab w:val="left" w:pos="1276"/>
              </w:tabs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 Application form (Page 1)</w:t>
            </w:r>
          </w:p>
          <w:p w:rsidR="00B76A86" w:rsidRPr="00417223" w:rsidRDefault="00B76A86" w:rsidP="00B76A86">
            <w:pPr>
              <w:tabs>
                <w:tab w:val="left" w:pos="1276"/>
              </w:tabs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val="fr-FR" w:eastAsia="ja-JP"/>
              </w:rPr>
              <w:t xml:space="preserve">  Applicant CV (4-page maximum)</w:t>
            </w:r>
          </w:p>
          <w:p w:rsidR="00B76A86" w:rsidRPr="00417223" w:rsidRDefault="00B76A86" w:rsidP="00B76A86">
            <w:pPr>
              <w:tabs>
                <w:tab w:val="left" w:pos="1276"/>
              </w:tabs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Supervisor’s CV (4-page maximum)</w:t>
            </w:r>
          </w:p>
          <w:p w:rsidR="00B76A86" w:rsidRPr="00417223" w:rsidRDefault="00B76A86" w:rsidP="00B76A86">
            <w:pPr>
              <w:tabs>
                <w:tab w:val="left" w:pos="1276"/>
              </w:tabs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Offi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cial transcripts (all years of undergraduate s</w:t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tudy)</w:t>
            </w:r>
          </w:p>
          <w:p w:rsidR="00B76A86" w:rsidRPr="00417223" w:rsidRDefault="00B76A86" w:rsidP="00B76A86">
            <w:pPr>
              <w:tabs>
                <w:tab w:val="left" w:pos="1276"/>
              </w:tabs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One letter of reference (may be from the supervisor)</w:t>
            </w:r>
          </w:p>
          <w:p w:rsidR="00B76A86" w:rsidRPr="00417223" w:rsidRDefault="00B76A86" w:rsidP="00240B67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</w:r>
            <w:r w:rsidR="00BC0F8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separate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fldChar w:fldCharType="end"/>
            </w: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Supervisor’s letter of supervisory support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(if reference letter not from supervisor)</w:t>
            </w:r>
          </w:p>
        </w:tc>
      </w:tr>
      <w:tr w:rsidR="00B76A86" w:rsidRPr="00417223" w:rsidTr="00893A4C">
        <w:trPr>
          <w:cantSplit/>
          <w:trHeight w:val="3437"/>
        </w:trPr>
        <w:tc>
          <w:tcPr>
            <w:tcW w:w="1081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spacing w:before="160" w:line="288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>Completed applications</w:t>
            </w:r>
            <w:r>
              <w:rPr>
                <w:rFonts w:ascii="Arial" w:hAnsi="Arial" w:cs="Arial"/>
                <w:sz w:val="22"/>
                <w:szCs w:val="22"/>
                <w:lang w:eastAsia="en-CA"/>
              </w:rPr>
              <w:t xml:space="preserve"> and attachments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must be sent </w:t>
            </w:r>
            <w:r w:rsidRPr="00417223">
              <w:rPr>
                <w:rFonts w:ascii="Arial" w:hAnsi="Arial" w:cs="Arial"/>
                <w:sz w:val="22"/>
                <w:szCs w:val="22"/>
                <w:u w:val="single"/>
                <w:lang w:eastAsia="en-CA"/>
              </w:rPr>
              <w:t>electronically in PDF format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to Dr. </w:t>
            </w:r>
            <w:r>
              <w:rPr>
                <w:rFonts w:ascii="Arial" w:hAnsi="Arial" w:cs="Arial"/>
                <w:sz w:val="22"/>
                <w:szCs w:val="22"/>
                <w:lang w:eastAsia="en-CA"/>
              </w:rPr>
              <w:t>Patrick McLane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at </w:t>
            </w:r>
            <w:hyperlink r:id="rId9" w:history="1">
              <w:r w:rsidRPr="00694DFC">
                <w:rPr>
                  <w:rStyle w:val="Hyperlink"/>
                  <w:rFonts w:ascii="Arial" w:hAnsi="Arial" w:cs="Arial"/>
                  <w:sz w:val="22"/>
                  <w:szCs w:val="22"/>
                  <w:lang w:eastAsia="en-CA"/>
                </w:rPr>
                <w:t>patrick.mclane@ahs.ca</w:t>
              </w:r>
            </w:hyperlink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 xml:space="preserve"> no later than January 18</w:t>
            </w:r>
            <w:r w:rsidRPr="0054284E">
              <w:rPr>
                <w:rFonts w:ascii="Arial" w:hAnsi="Arial" w:cs="Arial"/>
                <w:sz w:val="22"/>
                <w:szCs w:val="22"/>
                <w:lang w:eastAsia="en-CA"/>
              </w:rPr>
              <w:t>, 201</w:t>
            </w:r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>9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>.</w:t>
            </w:r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 xml:space="preserve"> Please indicate “2019</w:t>
            </w:r>
            <w:r>
              <w:rPr>
                <w:rFonts w:ascii="Arial" w:hAnsi="Arial" w:cs="Arial"/>
                <w:sz w:val="22"/>
                <w:szCs w:val="22"/>
                <w:lang w:eastAsia="en-CA"/>
              </w:rPr>
              <w:t xml:space="preserve"> ESCN Studentship Application – Student Last Name” in your email subject line.</w:t>
            </w:r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 xml:space="preserve"> Applications not submitted as a single pdf will be returned for resubmission.</w:t>
            </w:r>
          </w:p>
          <w:p w:rsidR="00B76A86" w:rsidRPr="00417223" w:rsidRDefault="00B76A86" w:rsidP="00B76A86">
            <w:pPr>
              <w:spacing w:before="80" w:after="80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>Successful applicants will be notified</w:t>
            </w:r>
            <w:r>
              <w:rPr>
                <w:rFonts w:ascii="Arial" w:hAnsi="Arial" w:cs="Arial"/>
                <w:sz w:val="22"/>
                <w:szCs w:val="22"/>
                <w:lang w:eastAsia="en-CA"/>
              </w:rPr>
              <w:t xml:space="preserve"> no later than</w:t>
            </w:r>
            <w:r w:rsidRPr="0054284E">
              <w:rPr>
                <w:rFonts w:ascii="Arial" w:hAnsi="Arial" w:cs="Arial"/>
                <w:sz w:val="22"/>
                <w:szCs w:val="22"/>
                <w:lang w:eastAsia="en-CA"/>
              </w:rPr>
              <w:t xml:space="preserve"> March </w:t>
            </w:r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>4</w:t>
            </w:r>
            <w:r w:rsidRPr="0054284E">
              <w:rPr>
                <w:rFonts w:ascii="Arial" w:hAnsi="Arial" w:cs="Arial"/>
                <w:sz w:val="22"/>
                <w:szCs w:val="22"/>
                <w:lang w:eastAsia="en-CA"/>
              </w:rPr>
              <w:t>, 201</w:t>
            </w:r>
            <w:r w:rsidR="00893A4C">
              <w:rPr>
                <w:rFonts w:ascii="Arial" w:hAnsi="Arial" w:cs="Arial"/>
                <w:sz w:val="22"/>
                <w:szCs w:val="22"/>
                <w:lang w:eastAsia="en-CA"/>
              </w:rPr>
              <w:t>9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>.</w:t>
            </w:r>
          </w:p>
          <w:p w:rsidR="005900E9" w:rsidRDefault="005900E9" w:rsidP="00B76A86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  <w:p w:rsidR="005900E9" w:rsidRDefault="005900E9" w:rsidP="00B76A86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  <w:p w:rsidR="00B76A86" w:rsidRPr="00417223" w:rsidRDefault="00B76A86" w:rsidP="00B76A86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>For more information contact: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en-CA"/>
              </w:rPr>
              <w:t>Patrick McLane</w:t>
            </w: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 xml:space="preserve">, PhD </w:t>
            </w:r>
          </w:p>
          <w:p w:rsidR="00B76A86" w:rsidRPr="00417223" w:rsidRDefault="00B76A86" w:rsidP="00B76A86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ab/>
              <w:t>Assistant Scientific Director</w:t>
            </w:r>
          </w:p>
          <w:p w:rsidR="00B76A86" w:rsidRDefault="00B76A86" w:rsidP="00B76A86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417223">
              <w:rPr>
                <w:rFonts w:ascii="Arial" w:hAnsi="Arial" w:cs="Arial"/>
                <w:sz w:val="22"/>
                <w:szCs w:val="22"/>
                <w:lang w:eastAsia="en-CA"/>
              </w:rPr>
              <w:tab/>
              <w:t>Emergency Strategic Clinical Network</w:t>
            </w:r>
          </w:p>
          <w:p w:rsidR="00B76A86" w:rsidRPr="00F42CB6" w:rsidRDefault="00B76A86" w:rsidP="00B76A86">
            <w:pPr>
              <w:tabs>
                <w:tab w:val="left" w:pos="3060"/>
              </w:tabs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CA"/>
              </w:rPr>
              <w:t xml:space="preserve">                                                  </w:t>
            </w:r>
            <w:r w:rsidRPr="00417223">
              <w:rPr>
                <w:rFonts w:ascii="Arial" w:hAnsi="Arial" w:cs="Arial"/>
                <w:sz w:val="22"/>
                <w:szCs w:val="22"/>
                <w:lang w:val="fr-FR" w:eastAsia="en-CA"/>
              </w:rPr>
              <w:t xml:space="preserve">e-mail: </w:t>
            </w:r>
            <w:hyperlink r:id="rId10" w:history="1">
              <w:r w:rsidRPr="00694DFC">
                <w:rPr>
                  <w:rStyle w:val="Hyperlink"/>
                  <w:rFonts w:ascii="Arial" w:hAnsi="Arial" w:cs="Arial"/>
                  <w:sz w:val="22"/>
                  <w:szCs w:val="22"/>
                  <w:lang w:val="fr-FR" w:eastAsia="en-CA"/>
                </w:rPr>
                <w:t>patrick.mclane@ahs.ca</w:t>
              </w:r>
            </w:hyperlink>
          </w:p>
        </w:tc>
      </w:tr>
      <w:tr w:rsidR="00B76A86" w:rsidRPr="00417223" w:rsidTr="00240B67">
        <w:trPr>
          <w:cantSplit/>
          <w:trHeight w:val="269"/>
        </w:trPr>
        <w:tc>
          <w:tcPr>
            <w:tcW w:w="10818" w:type="dxa"/>
            <w:gridSpan w:val="17"/>
            <w:shd w:val="clear" w:color="auto" w:fill="D9D9D9" w:themeFill="background1" w:themeFillShade="D9"/>
          </w:tcPr>
          <w:p w:rsidR="00B76A86" w:rsidRPr="00417223" w:rsidRDefault="00B76A86" w:rsidP="00240B67">
            <w:pPr>
              <w:spacing w:before="20" w:after="20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>Signatures</w:t>
            </w:r>
          </w:p>
        </w:tc>
      </w:tr>
      <w:tr w:rsidR="00B76A86" w:rsidRPr="00417223" w:rsidTr="00A03322">
        <w:trPr>
          <w:cantSplit/>
          <w:trHeight w:val="593"/>
        </w:trPr>
        <w:tc>
          <w:tcPr>
            <w:tcW w:w="66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tudent Applicant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6A86" w:rsidRPr="00417223" w:rsidRDefault="00B76A86" w:rsidP="00B76A86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at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1D0BA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(dd/Mon/yyyy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)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  <w:p w:rsidR="00B76A86" w:rsidRPr="00417223" w:rsidRDefault="00B76A86" w:rsidP="00B76A86">
            <w:pPr>
              <w:ind w:firstLine="284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</w:tc>
      </w:tr>
      <w:tr w:rsidR="00B76A86" w:rsidRPr="00417223" w:rsidTr="00A03322">
        <w:trPr>
          <w:cantSplit/>
          <w:trHeight w:val="620"/>
        </w:trPr>
        <w:tc>
          <w:tcPr>
            <w:tcW w:w="6678" w:type="dxa"/>
            <w:gridSpan w:val="12"/>
            <w:shd w:val="clear" w:color="auto" w:fill="auto"/>
          </w:tcPr>
          <w:p w:rsidR="00B76A86" w:rsidRPr="00417223" w:rsidRDefault="001D0BAF" w:rsidP="00B76A86">
            <w:pPr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upervisor</w:t>
            </w:r>
          </w:p>
        </w:tc>
        <w:tc>
          <w:tcPr>
            <w:tcW w:w="4140" w:type="dxa"/>
            <w:gridSpan w:val="5"/>
            <w:shd w:val="clear" w:color="auto" w:fill="auto"/>
          </w:tcPr>
          <w:p w:rsidR="00B76A86" w:rsidRPr="00417223" w:rsidRDefault="00B76A86" w:rsidP="00B76A86">
            <w:pPr>
              <w:rPr>
                <w:rFonts w:ascii="Arial" w:eastAsia="MS Mincho" w:hAnsi="Arial" w:cs="Arial"/>
                <w:noProof/>
                <w:sz w:val="22"/>
                <w:szCs w:val="22"/>
                <w:lang w:eastAsia="ja-JP"/>
              </w:rPr>
            </w:pPr>
            <w:r w:rsidRPr="0041722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ate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 </w:t>
            </w:r>
            <w:r w:rsidR="001D0BA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(dd/Mon/yyyy</w:t>
            </w:r>
            <w:r w:rsidRPr="004971B2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)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sz w:val="22"/>
                <w:szCs w:val="22"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fldChar w:fldCharType="end"/>
            </w:r>
          </w:p>
        </w:tc>
      </w:tr>
    </w:tbl>
    <w:p w:rsidR="00D168FB" w:rsidRPr="00071D00" w:rsidRDefault="00D168FB" w:rsidP="00240B67">
      <w:pPr>
        <w:rPr>
          <w:rFonts w:ascii="Arial" w:hAnsi="Arial" w:cs="Arial"/>
          <w:sz w:val="22"/>
          <w:szCs w:val="22"/>
        </w:rPr>
      </w:pPr>
    </w:p>
    <w:sectPr w:rsidR="00D168FB" w:rsidRPr="00071D00" w:rsidSect="0055054C">
      <w:footerReference w:type="even" r:id="rId11"/>
      <w:footerReference w:type="default" r:id="rId12"/>
      <w:footerReference w:type="first" r:id="rId13"/>
      <w:pgSz w:w="12240" w:h="15840" w:code="1"/>
      <w:pgMar w:top="450" w:right="450" w:bottom="630" w:left="1080" w:header="900" w:footer="27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83" w:rsidRDefault="00BC0F83">
      <w:r>
        <w:separator/>
      </w:r>
    </w:p>
  </w:endnote>
  <w:endnote w:type="continuationSeparator" w:id="0">
    <w:p w:rsidR="00BC0F83" w:rsidRDefault="00B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EE" w:rsidRDefault="006A3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0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0EE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B7" w:rsidRPr="007639B7" w:rsidRDefault="007639B7">
    <w:pPr>
      <w:pStyle w:val="Footer"/>
      <w:rPr>
        <w:rFonts w:ascii="Arial" w:hAnsi="Arial" w:cs="Arial"/>
        <w:sz w:val="16"/>
        <w:szCs w:val="16"/>
      </w:rPr>
    </w:pPr>
    <w:r w:rsidRPr="007639B7">
      <w:rPr>
        <w:rFonts w:ascii="Arial" w:hAnsi="Arial" w:cs="Arial"/>
        <w:sz w:val="16"/>
        <w:szCs w:val="16"/>
      </w:rPr>
      <w:t>20293 (</w:t>
    </w:r>
    <w:r w:rsidR="005900E9">
      <w:rPr>
        <w:rFonts w:ascii="Arial" w:hAnsi="Arial" w:cs="Arial"/>
        <w:sz w:val="16"/>
        <w:szCs w:val="16"/>
      </w:rPr>
      <w:t>Rev</w:t>
    </w:r>
    <w:r w:rsidR="00893A4C">
      <w:rPr>
        <w:rFonts w:ascii="Arial" w:hAnsi="Arial" w:cs="Arial"/>
        <w:sz w:val="16"/>
        <w:szCs w:val="16"/>
      </w:rPr>
      <w:t>2018</w:t>
    </w:r>
    <w:r w:rsidRPr="007639B7">
      <w:rPr>
        <w:rFonts w:ascii="Arial" w:hAnsi="Arial" w:cs="Arial"/>
        <w:sz w:val="16"/>
        <w:szCs w:val="16"/>
      </w:rPr>
      <w:t>-</w:t>
    </w:r>
    <w:r w:rsidR="00893A4C">
      <w:rPr>
        <w:rFonts w:ascii="Arial" w:hAnsi="Arial" w:cs="Arial"/>
        <w:sz w:val="16"/>
        <w:szCs w:val="16"/>
      </w:rPr>
      <w:t>10</w:t>
    </w:r>
    <w:r w:rsidRPr="007639B7">
      <w:rPr>
        <w:rFonts w:ascii="Arial" w:hAnsi="Arial" w:cs="Arial"/>
        <w:sz w:val="16"/>
        <w:szCs w:val="16"/>
      </w:rPr>
      <w:t>)</w:t>
    </w:r>
  </w:p>
  <w:p w:rsidR="007639B7" w:rsidRDefault="007639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86" w:rsidRPr="00B76A86" w:rsidRDefault="00B76A86">
    <w:pPr>
      <w:pStyle w:val="Footer"/>
      <w:rPr>
        <w:rFonts w:ascii="Arial" w:hAnsi="Arial" w:cs="Arial"/>
        <w:sz w:val="14"/>
        <w:szCs w:val="14"/>
      </w:rPr>
    </w:pPr>
    <w:r w:rsidRPr="00B76A86">
      <w:rPr>
        <w:rFonts w:ascii="Arial" w:hAnsi="Arial" w:cs="Arial"/>
        <w:sz w:val="14"/>
        <w:szCs w:val="14"/>
      </w:rPr>
      <w:t>20293 (Rev2016-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83" w:rsidRDefault="00BC0F83">
      <w:r>
        <w:separator/>
      </w:r>
    </w:p>
  </w:footnote>
  <w:footnote w:type="continuationSeparator" w:id="0">
    <w:p w:rsidR="00BC0F83" w:rsidRDefault="00BC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E3"/>
    <w:multiLevelType w:val="hybridMultilevel"/>
    <w:tmpl w:val="D51E8A4A"/>
    <w:lvl w:ilvl="0" w:tplc="CA2449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90027"/>
    <w:multiLevelType w:val="hybridMultilevel"/>
    <w:tmpl w:val="CE0883E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65AD4"/>
    <w:multiLevelType w:val="hybridMultilevel"/>
    <w:tmpl w:val="06D42F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597F"/>
    <w:multiLevelType w:val="hybridMultilevel"/>
    <w:tmpl w:val="C68C97DA"/>
    <w:lvl w:ilvl="0" w:tplc="6276B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9E8"/>
    <w:multiLevelType w:val="hybridMultilevel"/>
    <w:tmpl w:val="65B44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47D3"/>
    <w:multiLevelType w:val="hybridMultilevel"/>
    <w:tmpl w:val="5A141A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9E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31238"/>
    <w:multiLevelType w:val="hybridMultilevel"/>
    <w:tmpl w:val="29503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336"/>
    <w:multiLevelType w:val="hybridMultilevel"/>
    <w:tmpl w:val="63DE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2F88"/>
    <w:multiLevelType w:val="hybridMultilevel"/>
    <w:tmpl w:val="3D123C9C"/>
    <w:lvl w:ilvl="0" w:tplc="437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A62BE"/>
    <w:multiLevelType w:val="hybridMultilevel"/>
    <w:tmpl w:val="CEC04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766"/>
    <w:multiLevelType w:val="hybridMultilevel"/>
    <w:tmpl w:val="5290DCF2"/>
    <w:lvl w:ilvl="0" w:tplc="839A23D6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112E"/>
    <w:multiLevelType w:val="hybridMultilevel"/>
    <w:tmpl w:val="F92A65D2"/>
    <w:lvl w:ilvl="0" w:tplc="4588DD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4E70"/>
    <w:multiLevelType w:val="hybridMultilevel"/>
    <w:tmpl w:val="B322D0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42F33"/>
    <w:multiLevelType w:val="hybridMultilevel"/>
    <w:tmpl w:val="1DF0F7CA"/>
    <w:lvl w:ilvl="0" w:tplc="5114D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0AE"/>
    <w:multiLevelType w:val="hybridMultilevel"/>
    <w:tmpl w:val="7132F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91C"/>
    <w:multiLevelType w:val="hybridMultilevel"/>
    <w:tmpl w:val="4014D1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DA918F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documentProtection w:edit="forms" w:enforcement="1" w:cryptProviderType="rsaAES" w:cryptAlgorithmClass="hash" w:cryptAlgorithmType="typeAny" w:cryptAlgorithmSid="14" w:cryptSpinCount="100000" w:hash="IcbM2mYKrXagymPBa0zHQUgyOO3887CgDwNG6LMNS6uwOQ6JlHt0LLgLsUSGu2FEHe6jGDbEP43G3R3xn3Y/zQ==" w:salt="aOmXlBSqYNrnvaSNFBx91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35"/>
    <w:rsid w:val="000006CA"/>
    <w:rsid w:val="00002186"/>
    <w:rsid w:val="0000219B"/>
    <w:rsid w:val="00005878"/>
    <w:rsid w:val="00005DE0"/>
    <w:rsid w:val="000079B3"/>
    <w:rsid w:val="00010910"/>
    <w:rsid w:val="00010A43"/>
    <w:rsid w:val="00013AD1"/>
    <w:rsid w:val="00013DC5"/>
    <w:rsid w:val="00014F60"/>
    <w:rsid w:val="0001532E"/>
    <w:rsid w:val="00016584"/>
    <w:rsid w:val="00016A0E"/>
    <w:rsid w:val="00017A9A"/>
    <w:rsid w:val="000220C3"/>
    <w:rsid w:val="0002416E"/>
    <w:rsid w:val="000251B1"/>
    <w:rsid w:val="0002603C"/>
    <w:rsid w:val="00026DA5"/>
    <w:rsid w:val="00026E28"/>
    <w:rsid w:val="0003018E"/>
    <w:rsid w:val="000302FA"/>
    <w:rsid w:val="000310F3"/>
    <w:rsid w:val="0003557D"/>
    <w:rsid w:val="00035F13"/>
    <w:rsid w:val="00040DD6"/>
    <w:rsid w:val="0004215C"/>
    <w:rsid w:val="0004323F"/>
    <w:rsid w:val="00043883"/>
    <w:rsid w:val="000443AF"/>
    <w:rsid w:val="00046198"/>
    <w:rsid w:val="00046B45"/>
    <w:rsid w:val="00050868"/>
    <w:rsid w:val="00051AC5"/>
    <w:rsid w:val="000535B5"/>
    <w:rsid w:val="000539EA"/>
    <w:rsid w:val="00053C16"/>
    <w:rsid w:val="00057221"/>
    <w:rsid w:val="000572A3"/>
    <w:rsid w:val="000616F8"/>
    <w:rsid w:val="0006200F"/>
    <w:rsid w:val="0006247E"/>
    <w:rsid w:val="000624B7"/>
    <w:rsid w:val="00064181"/>
    <w:rsid w:val="00064A5F"/>
    <w:rsid w:val="000660BB"/>
    <w:rsid w:val="0006733C"/>
    <w:rsid w:val="000673C9"/>
    <w:rsid w:val="00070E41"/>
    <w:rsid w:val="00071D00"/>
    <w:rsid w:val="00072B95"/>
    <w:rsid w:val="0007349D"/>
    <w:rsid w:val="0007414C"/>
    <w:rsid w:val="000741EE"/>
    <w:rsid w:val="0007598F"/>
    <w:rsid w:val="00077396"/>
    <w:rsid w:val="00077B57"/>
    <w:rsid w:val="00080E54"/>
    <w:rsid w:val="0008232F"/>
    <w:rsid w:val="00084EA0"/>
    <w:rsid w:val="00086098"/>
    <w:rsid w:val="00086284"/>
    <w:rsid w:val="00087021"/>
    <w:rsid w:val="00087C7D"/>
    <w:rsid w:val="0009033D"/>
    <w:rsid w:val="00091F30"/>
    <w:rsid w:val="00092B27"/>
    <w:rsid w:val="00093808"/>
    <w:rsid w:val="00093E3C"/>
    <w:rsid w:val="00094126"/>
    <w:rsid w:val="000942EE"/>
    <w:rsid w:val="000945A6"/>
    <w:rsid w:val="000958D3"/>
    <w:rsid w:val="00096215"/>
    <w:rsid w:val="000965FE"/>
    <w:rsid w:val="000A091B"/>
    <w:rsid w:val="000A4114"/>
    <w:rsid w:val="000A7B07"/>
    <w:rsid w:val="000B0425"/>
    <w:rsid w:val="000B0C1E"/>
    <w:rsid w:val="000B2961"/>
    <w:rsid w:val="000B30F3"/>
    <w:rsid w:val="000B7FEC"/>
    <w:rsid w:val="000C0B17"/>
    <w:rsid w:val="000C3FA3"/>
    <w:rsid w:val="000D000D"/>
    <w:rsid w:val="000D0FE4"/>
    <w:rsid w:val="000D2ADE"/>
    <w:rsid w:val="000D3E34"/>
    <w:rsid w:val="000D4454"/>
    <w:rsid w:val="000D6939"/>
    <w:rsid w:val="000E1918"/>
    <w:rsid w:val="000E21F2"/>
    <w:rsid w:val="000E2B82"/>
    <w:rsid w:val="000E3A63"/>
    <w:rsid w:val="000E5FAD"/>
    <w:rsid w:val="000E61E7"/>
    <w:rsid w:val="000E65F5"/>
    <w:rsid w:val="000E6CEE"/>
    <w:rsid w:val="000E6F02"/>
    <w:rsid w:val="000F2073"/>
    <w:rsid w:val="000F36A9"/>
    <w:rsid w:val="000F3B66"/>
    <w:rsid w:val="000F3D70"/>
    <w:rsid w:val="000F3F4C"/>
    <w:rsid w:val="000F4FF6"/>
    <w:rsid w:val="000F5146"/>
    <w:rsid w:val="000F54D9"/>
    <w:rsid w:val="000F78D4"/>
    <w:rsid w:val="000F7A2A"/>
    <w:rsid w:val="00100243"/>
    <w:rsid w:val="001013FF"/>
    <w:rsid w:val="00101621"/>
    <w:rsid w:val="00102706"/>
    <w:rsid w:val="00104362"/>
    <w:rsid w:val="00106CA5"/>
    <w:rsid w:val="0010716D"/>
    <w:rsid w:val="0011036E"/>
    <w:rsid w:val="00110381"/>
    <w:rsid w:val="001105AD"/>
    <w:rsid w:val="00111D46"/>
    <w:rsid w:val="0011223C"/>
    <w:rsid w:val="0011261F"/>
    <w:rsid w:val="00114E4D"/>
    <w:rsid w:val="0011665E"/>
    <w:rsid w:val="001179DD"/>
    <w:rsid w:val="00117AAE"/>
    <w:rsid w:val="00117D33"/>
    <w:rsid w:val="00117EFA"/>
    <w:rsid w:val="00121085"/>
    <w:rsid w:val="0012398B"/>
    <w:rsid w:val="00124625"/>
    <w:rsid w:val="00125F56"/>
    <w:rsid w:val="00126FAD"/>
    <w:rsid w:val="00130238"/>
    <w:rsid w:val="0013048A"/>
    <w:rsid w:val="001305F7"/>
    <w:rsid w:val="001306E5"/>
    <w:rsid w:val="00130F15"/>
    <w:rsid w:val="00130F59"/>
    <w:rsid w:val="00136351"/>
    <w:rsid w:val="001372EC"/>
    <w:rsid w:val="00140EBE"/>
    <w:rsid w:val="0014164D"/>
    <w:rsid w:val="00144349"/>
    <w:rsid w:val="00146013"/>
    <w:rsid w:val="00146E57"/>
    <w:rsid w:val="00147A2B"/>
    <w:rsid w:val="001501D5"/>
    <w:rsid w:val="001501F3"/>
    <w:rsid w:val="00151D33"/>
    <w:rsid w:val="00152E3B"/>
    <w:rsid w:val="00156CA9"/>
    <w:rsid w:val="00157445"/>
    <w:rsid w:val="00157D53"/>
    <w:rsid w:val="00162565"/>
    <w:rsid w:val="001625CE"/>
    <w:rsid w:val="00163D09"/>
    <w:rsid w:val="00163D2E"/>
    <w:rsid w:val="0016431C"/>
    <w:rsid w:val="00165170"/>
    <w:rsid w:val="00165239"/>
    <w:rsid w:val="00166DC4"/>
    <w:rsid w:val="00167CD0"/>
    <w:rsid w:val="0017052D"/>
    <w:rsid w:val="00171DDD"/>
    <w:rsid w:val="00172136"/>
    <w:rsid w:val="00172A80"/>
    <w:rsid w:val="00172BB1"/>
    <w:rsid w:val="00172BC0"/>
    <w:rsid w:val="00174B65"/>
    <w:rsid w:val="0017519C"/>
    <w:rsid w:val="0017546A"/>
    <w:rsid w:val="001766CB"/>
    <w:rsid w:val="001769F5"/>
    <w:rsid w:val="00180D76"/>
    <w:rsid w:val="00181C65"/>
    <w:rsid w:val="00183182"/>
    <w:rsid w:val="00184C3A"/>
    <w:rsid w:val="0018523E"/>
    <w:rsid w:val="001852FA"/>
    <w:rsid w:val="0018564F"/>
    <w:rsid w:val="001901B5"/>
    <w:rsid w:val="001906D9"/>
    <w:rsid w:val="00190C7E"/>
    <w:rsid w:val="0019213A"/>
    <w:rsid w:val="001938CC"/>
    <w:rsid w:val="001956FB"/>
    <w:rsid w:val="0019605E"/>
    <w:rsid w:val="001A2C50"/>
    <w:rsid w:val="001A41C3"/>
    <w:rsid w:val="001A4711"/>
    <w:rsid w:val="001A55AF"/>
    <w:rsid w:val="001A57EA"/>
    <w:rsid w:val="001A7258"/>
    <w:rsid w:val="001A73FD"/>
    <w:rsid w:val="001B01F6"/>
    <w:rsid w:val="001B4AD2"/>
    <w:rsid w:val="001B58E0"/>
    <w:rsid w:val="001B5C97"/>
    <w:rsid w:val="001B6267"/>
    <w:rsid w:val="001B6844"/>
    <w:rsid w:val="001B6C64"/>
    <w:rsid w:val="001B6E30"/>
    <w:rsid w:val="001B74CF"/>
    <w:rsid w:val="001B75CF"/>
    <w:rsid w:val="001B794B"/>
    <w:rsid w:val="001B7D9F"/>
    <w:rsid w:val="001C1821"/>
    <w:rsid w:val="001C1A6D"/>
    <w:rsid w:val="001C20DA"/>
    <w:rsid w:val="001C2275"/>
    <w:rsid w:val="001D0ADD"/>
    <w:rsid w:val="001D0BAF"/>
    <w:rsid w:val="001D0DCE"/>
    <w:rsid w:val="001D0F75"/>
    <w:rsid w:val="001D17FA"/>
    <w:rsid w:val="001D1DE5"/>
    <w:rsid w:val="001D2149"/>
    <w:rsid w:val="001D308F"/>
    <w:rsid w:val="001D3E89"/>
    <w:rsid w:val="001D6728"/>
    <w:rsid w:val="001D727D"/>
    <w:rsid w:val="001E1D43"/>
    <w:rsid w:val="001E421A"/>
    <w:rsid w:val="001F287E"/>
    <w:rsid w:val="001F4368"/>
    <w:rsid w:val="001F4E8C"/>
    <w:rsid w:val="001F4F61"/>
    <w:rsid w:val="00200D54"/>
    <w:rsid w:val="002019FF"/>
    <w:rsid w:val="002047EB"/>
    <w:rsid w:val="002052D9"/>
    <w:rsid w:val="002076F6"/>
    <w:rsid w:val="0021383E"/>
    <w:rsid w:val="002145BA"/>
    <w:rsid w:val="00215421"/>
    <w:rsid w:val="00215CC4"/>
    <w:rsid w:val="002162FF"/>
    <w:rsid w:val="00217A99"/>
    <w:rsid w:val="002213B3"/>
    <w:rsid w:val="0022154C"/>
    <w:rsid w:val="00223EFB"/>
    <w:rsid w:val="002242B0"/>
    <w:rsid w:val="00224AF7"/>
    <w:rsid w:val="00225B83"/>
    <w:rsid w:val="0022621D"/>
    <w:rsid w:val="00227D50"/>
    <w:rsid w:val="00230A86"/>
    <w:rsid w:val="00231ADB"/>
    <w:rsid w:val="00233A22"/>
    <w:rsid w:val="00234492"/>
    <w:rsid w:val="00234804"/>
    <w:rsid w:val="00236785"/>
    <w:rsid w:val="00236946"/>
    <w:rsid w:val="002403EF"/>
    <w:rsid w:val="0024091D"/>
    <w:rsid w:val="00240B67"/>
    <w:rsid w:val="002412F0"/>
    <w:rsid w:val="00241745"/>
    <w:rsid w:val="00241D5C"/>
    <w:rsid w:val="0024502A"/>
    <w:rsid w:val="00245103"/>
    <w:rsid w:val="00245A97"/>
    <w:rsid w:val="00253C78"/>
    <w:rsid w:val="0025483F"/>
    <w:rsid w:val="00256741"/>
    <w:rsid w:val="00257CFC"/>
    <w:rsid w:val="0026016E"/>
    <w:rsid w:val="0026041E"/>
    <w:rsid w:val="00260D32"/>
    <w:rsid w:val="00261075"/>
    <w:rsid w:val="00265A07"/>
    <w:rsid w:val="002665F8"/>
    <w:rsid w:val="0026734B"/>
    <w:rsid w:val="0027755F"/>
    <w:rsid w:val="00280158"/>
    <w:rsid w:val="00280B7B"/>
    <w:rsid w:val="00280F84"/>
    <w:rsid w:val="00281FB5"/>
    <w:rsid w:val="0028325E"/>
    <w:rsid w:val="00284E7E"/>
    <w:rsid w:val="00285600"/>
    <w:rsid w:val="002869E2"/>
    <w:rsid w:val="00291DDA"/>
    <w:rsid w:val="00292407"/>
    <w:rsid w:val="0029433E"/>
    <w:rsid w:val="00297398"/>
    <w:rsid w:val="002A2517"/>
    <w:rsid w:val="002A34D3"/>
    <w:rsid w:val="002A3920"/>
    <w:rsid w:val="002A493C"/>
    <w:rsid w:val="002A4D94"/>
    <w:rsid w:val="002A61D9"/>
    <w:rsid w:val="002A6803"/>
    <w:rsid w:val="002B0487"/>
    <w:rsid w:val="002B0767"/>
    <w:rsid w:val="002B07AA"/>
    <w:rsid w:val="002B2327"/>
    <w:rsid w:val="002B29C5"/>
    <w:rsid w:val="002B76E7"/>
    <w:rsid w:val="002C4A49"/>
    <w:rsid w:val="002C6096"/>
    <w:rsid w:val="002C6213"/>
    <w:rsid w:val="002C62FC"/>
    <w:rsid w:val="002C736A"/>
    <w:rsid w:val="002D24A6"/>
    <w:rsid w:val="002D2929"/>
    <w:rsid w:val="002D544A"/>
    <w:rsid w:val="002D68CB"/>
    <w:rsid w:val="002D70E1"/>
    <w:rsid w:val="002D720B"/>
    <w:rsid w:val="002D748F"/>
    <w:rsid w:val="002E03AA"/>
    <w:rsid w:val="002E2F14"/>
    <w:rsid w:val="002E51B6"/>
    <w:rsid w:val="002E642C"/>
    <w:rsid w:val="002E7975"/>
    <w:rsid w:val="002F38DC"/>
    <w:rsid w:val="002F41B3"/>
    <w:rsid w:val="002F538E"/>
    <w:rsid w:val="002F5B44"/>
    <w:rsid w:val="003012B9"/>
    <w:rsid w:val="0030313E"/>
    <w:rsid w:val="00306918"/>
    <w:rsid w:val="00314190"/>
    <w:rsid w:val="00320E5E"/>
    <w:rsid w:val="00322244"/>
    <w:rsid w:val="003224A8"/>
    <w:rsid w:val="00325DA3"/>
    <w:rsid w:val="00325E47"/>
    <w:rsid w:val="00331B66"/>
    <w:rsid w:val="0033253B"/>
    <w:rsid w:val="00332DE5"/>
    <w:rsid w:val="003331B5"/>
    <w:rsid w:val="003337ED"/>
    <w:rsid w:val="00333E58"/>
    <w:rsid w:val="00335045"/>
    <w:rsid w:val="00344B95"/>
    <w:rsid w:val="00345733"/>
    <w:rsid w:val="00346A93"/>
    <w:rsid w:val="0035059A"/>
    <w:rsid w:val="00350B91"/>
    <w:rsid w:val="00353E4A"/>
    <w:rsid w:val="00354E44"/>
    <w:rsid w:val="00355C6D"/>
    <w:rsid w:val="00355D16"/>
    <w:rsid w:val="00356274"/>
    <w:rsid w:val="0035641D"/>
    <w:rsid w:val="003602B4"/>
    <w:rsid w:val="00361DB1"/>
    <w:rsid w:val="00361DB2"/>
    <w:rsid w:val="00362BDE"/>
    <w:rsid w:val="003636B9"/>
    <w:rsid w:val="003638B4"/>
    <w:rsid w:val="003647EA"/>
    <w:rsid w:val="003659EC"/>
    <w:rsid w:val="0036721B"/>
    <w:rsid w:val="00370604"/>
    <w:rsid w:val="00371B47"/>
    <w:rsid w:val="00373398"/>
    <w:rsid w:val="00375AB6"/>
    <w:rsid w:val="00375EB7"/>
    <w:rsid w:val="00381333"/>
    <w:rsid w:val="00381AE3"/>
    <w:rsid w:val="003824DA"/>
    <w:rsid w:val="003831F2"/>
    <w:rsid w:val="00383EDB"/>
    <w:rsid w:val="00384438"/>
    <w:rsid w:val="00385EB9"/>
    <w:rsid w:val="00385F5C"/>
    <w:rsid w:val="00386E13"/>
    <w:rsid w:val="003900B3"/>
    <w:rsid w:val="003931F1"/>
    <w:rsid w:val="003944C7"/>
    <w:rsid w:val="00395FA6"/>
    <w:rsid w:val="00397564"/>
    <w:rsid w:val="003A04CD"/>
    <w:rsid w:val="003A052C"/>
    <w:rsid w:val="003A3B54"/>
    <w:rsid w:val="003A4814"/>
    <w:rsid w:val="003A4E68"/>
    <w:rsid w:val="003A57A2"/>
    <w:rsid w:val="003A650F"/>
    <w:rsid w:val="003A77B7"/>
    <w:rsid w:val="003B21B9"/>
    <w:rsid w:val="003B2F5B"/>
    <w:rsid w:val="003B34D7"/>
    <w:rsid w:val="003B35F7"/>
    <w:rsid w:val="003B5D26"/>
    <w:rsid w:val="003B68F7"/>
    <w:rsid w:val="003B75A1"/>
    <w:rsid w:val="003C1620"/>
    <w:rsid w:val="003C2287"/>
    <w:rsid w:val="003C3EFE"/>
    <w:rsid w:val="003C4160"/>
    <w:rsid w:val="003C56BA"/>
    <w:rsid w:val="003C6327"/>
    <w:rsid w:val="003D3396"/>
    <w:rsid w:val="003D4155"/>
    <w:rsid w:val="003D4E6C"/>
    <w:rsid w:val="003D76BD"/>
    <w:rsid w:val="003E0B05"/>
    <w:rsid w:val="003F07A2"/>
    <w:rsid w:val="003F1BCE"/>
    <w:rsid w:val="003F4C39"/>
    <w:rsid w:val="003F7DFF"/>
    <w:rsid w:val="00400671"/>
    <w:rsid w:val="00400F3C"/>
    <w:rsid w:val="0040587B"/>
    <w:rsid w:val="00406518"/>
    <w:rsid w:val="004101AE"/>
    <w:rsid w:val="00411851"/>
    <w:rsid w:val="004136CB"/>
    <w:rsid w:val="004139F4"/>
    <w:rsid w:val="00413E34"/>
    <w:rsid w:val="00413F10"/>
    <w:rsid w:val="0041779A"/>
    <w:rsid w:val="00420848"/>
    <w:rsid w:val="004222EF"/>
    <w:rsid w:val="004231C8"/>
    <w:rsid w:val="004242A6"/>
    <w:rsid w:val="004254B7"/>
    <w:rsid w:val="00426328"/>
    <w:rsid w:val="00427431"/>
    <w:rsid w:val="00427BE4"/>
    <w:rsid w:val="00427F1B"/>
    <w:rsid w:val="004309AD"/>
    <w:rsid w:val="00430C94"/>
    <w:rsid w:val="00431B38"/>
    <w:rsid w:val="00432851"/>
    <w:rsid w:val="004331B8"/>
    <w:rsid w:val="004352B9"/>
    <w:rsid w:val="00437328"/>
    <w:rsid w:val="00437373"/>
    <w:rsid w:val="00442015"/>
    <w:rsid w:val="00444024"/>
    <w:rsid w:val="004468DD"/>
    <w:rsid w:val="00446B44"/>
    <w:rsid w:val="00450664"/>
    <w:rsid w:val="00450D81"/>
    <w:rsid w:val="00451ECD"/>
    <w:rsid w:val="00455207"/>
    <w:rsid w:val="00461AAB"/>
    <w:rsid w:val="00462A4F"/>
    <w:rsid w:val="004671AE"/>
    <w:rsid w:val="00467686"/>
    <w:rsid w:val="004711C7"/>
    <w:rsid w:val="004728F8"/>
    <w:rsid w:val="00472E5F"/>
    <w:rsid w:val="00474DDE"/>
    <w:rsid w:val="004760F1"/>
    <w:rsid w:val="0048073D"/>
    <w:rsid w:val="00480B46"/>
    <w:rsid w:val="00481A9F"/>
    <w:rsid w:val="00481EEC"/>
    <w:rsid w:val="004826E5"/>
    <w:rsid w:val="0048689A"/>
    <w:rsid w:val="00490186"/>
    <w:rsid w:val="0049203C"/>
    <w:rsid w:val="00493344"/>
    <w:rsid w:val="0049397A"/>
    <w:rsid w:val="00496675"/>
    <w:rsid w:val="004971B2"/>
    <w:rsid w:val="004A19DF"/>
    <w:rsid w:val="004A218B"/>
    <w:rsid w:val="004A3F49"/>
    <w:rsid w:val="004A4CAA"/>
    <w:rsid w:val="004A5BC0"/>
    <w:rsid w:val="004A6165"/>
    <w:rsid w:val="004A79FA"/>
    <w:rsid w:val="004A7D85"/>
    <w:rsid w:val="004B02B2"/>
    <w:rsid w:val="004B116E"/>
    <w:rsid w:val="004B1819"/>
    <w:rsid w:val="004B186A"/>
    <w:rsid w:val="004B2D52"/>
    <w:rsid w:val="004B4033"/>
    <w:rsid w:val="004C2DBC"/>
    <w:rsid w:val="004C7141"/>
    <w:rsid w:val="004D0D15"/>
    <w:rsid w:val="004D0E94"/>
    <w:rsid w:val="004D14AB"/>
    <w:rsid w:val="004D2270"/>
    <w:rsid w:val="004D3D8E"/>
    <w:rsid w:val="004D7FA4"/>
    <w:rsid w:val="004E1E9E"/>
    <w:rsid w:val="004E2514"/>
    <w:rsid w:val="004E2C7C"/>
    <w:rsid w:val="004E2DC9"/>
    <w:rsid w:val="004E353B"/>
    <w:rsid w:val="004E485C"/>
    <w:rsid w:val="004E488A"/>
    <w:rsid w:val="004E493C"/>
    <w:rsid w:val="004E4D0D"/>
    <w:rsid w:val="004E62FE"/>
    <w:rsid w:val="004E69F7"/>
    <w:rsid w:val="004F02C6"/>
    <w:rsid w:val="004F0EEB"/>
    <w:rsid w:val="004F411F"/>
    <w:rsid w:val="004F55D7"/>
    <w:rsid w:val="004F7632"/>
    <w:rsid w:val="00501541"/>
    <w:rsid w:val="005015CF"/>
    <w:rsid w:val="005045BA"/>
    <w:rsid w:val="005063ED"/>
    <w:rsid w:val="00506D52"/>
    <w:rsid w:val="005077CF"/>
    <w:rsid w:val="00507AD6"/>
    <w:rsid w:val="00510CCA"/>
    <w:rsid w:val="005111D6"/>
    <w:rsid w:val="00514172"/>
    <w:rsid w:val="00517404"/>
    <w:rsid w:val="005224FE"/>
    <w:rsid w:val="005229D9"/>
    <w:rsid w:val="00523C4D"/>
    <w:rsid w:val="00524CDB"/>
    <w:rsid w:val="00525A31"/>
    <w:rsid w:val="0053104C"/>
    <w:rsid w:val="005315F5"/>
    <w:rsid w:val="005324B2"/>
    <w:rsid w:val="00533DE0"/>
    <w:rsid w:val="00534D54"/>
    <w:rsid w:val="00535874"/>
    <w:rsid w:val="005360EE"/>
    <w:rsid w:val="005368DF"/>
    <w:rsid w:val="00537929"/>
    <w:rsid w:val="00540CFA"/>
    <w:rsid w:val="0054100E"/>
    <w:rsid w:val="0054312D"/>
    <w:rsid w:val="00544CE7"/>
    <w:rsid w:val="005454B8"/>
    <w:rsid w:val="005454BA"/>
    <w:rsid w:val="0055054C"/>
    <w:rsid w:val="00553C95"/>
    <w:rsid w:val="00556557"/>
    <w:rsid w:val="00556E0E"/>
    <w:rsid w:val="00556E11"/>
    <w:rsid w:val="00557DE7"/>
    <w:rsid w:val="0056126C"/>
    <w:rsid w:val="00561653"/>
    <w:rsid w:val="00565ADE"/>
    <w:rsid w:val="005666C6"/>
    <w:rsid w:val="005731EA"/>
    <w:rsid w:val="00573852"/>
    <w:rsid w:val="00573B94"/>
    <w:rsid w:val="00575C04"/>
    <w:rsid w:val="005769BE"/>
    <w:rsid w:val="00577DDF"/>
    <w:rsid w:val="00580209"/>
    <w:rsid w:val="00581391"/>
    <w:rsid w:val="00584DD5"/>
    <w:rsid w:val="005900E9"/>
    <w:rsid w:val="00592205"/>
    <w:rsid w:val="0059308C"/>
    <w:rsid w:val="005955D4"/>
    <w:rsid w:val="0059664A"/>
    <w:rsid w:val="00596CA7"/>
    <w:rsid w:val="005977B5"/>
    <w:rsid w:val="00597E00"/>
    <w:rsid w:val="005A2D88"/>
    <w:rsid w:val="005A3803"/>
    <w:rsid w:val="005A3BD8"/>
    <w:rsid w:val="005A4184"/>
    <w:rsid w:val="005A52EA"/>
    <w:rsid w:val="005A5F13"/>
    <w:rsid w:val="005A7E7A"/>
    <w:rsid w:val="005B0370"/>
    <w:rsid w:val="005B1DE7"/>
    <w:rsid w:val="005B4ADF"/>
    <w:rsid w:val="005B4C3F"/>
    <w:rsid w:val="005B5A93"/>
    <w:rsid w:val="005B5D66"/>
    <w:rsid w:val="005B5FEF"/>
    <w:rsid w:val="005B604B"/>
    <w:rsid w:val="005B60BE"/>
    <w:rsid w:val="005B7AA9"/>
    <w:rsid w:val="005C1A36"/>
    <w:rsid w:val="005C3044"/>
    <w:rsid w:val="005C35B5"/>
    <w:rsid w:val="005C39A5"/>
    <w:rsid w:val="005C4746"/>
    <w:rsid w:val="005C5AF8"/>
    <w:rsid w:val="005D0A9A"/>
    <w:rsid w:val="005D1E02"/>
    <w:rsid w:val="005D4AAF"/>
    <w:rsid w:val="005D4D19"/>
    <w:rsid w:val="005E042F"/>
    <w:rsid w:val="005E0BBD"/>
    <w:rsid w:val="005E28C3"/>
    <w:rsid w:val="005E3E49"/>
    <w:rsid w:val="005E4836"/>
    <w:rsid w:val="005E4F29"/>
    <w:rsid w:val="005E5309"/>
    <w:rsid w:val="005F0422"/>
    <w:rsid w:val="005F143E"/>
    <w:rsid w:val="005F3D63"/>
    <w:rsid w:val="005F41A0"/>
    <w:rsid w:val="005F4D08"/>
    <w:rsid w:val="00601E12"/>
    <w:rsid w:val="00602052"/>
    <w:rsid w:val="006034F0"/>
    <w:rsid w:val="00604876"/>
    <w:rsid w:val="00606244"/>
    <w:rsid w:val="0060690C"/>
    <w:rsid w:val="006075CC"/>
    <w:rsid w:val="00607D75"/>
    <w:rsid w:val="00607EF7"/>
    <w:rsid w:val="00612425"/>
    <w:rsid w:val="006131D1"/>
    <w:rsid w:val="00613F1C"/>
    <w:rsid w:val="00614647"/>
    <w:rsid w:val="0061615B"/>
    <w:rsid w:val="00621BF4"/>
    <w:rsid w:val="00625B1C"/>
    <w:rsid w:val="00625D69"/>
    <w:rsid w:val="00626E34"/>
    <w:rsid w:val="006302A9"/>
    <w:rsid w:val="006307DD"/>
    <w:rsid w:val="00630AAD"/>
    <w:rsid w:val="00630F28"/>
    <w:rsid w:val="00631F29"/>
    <w:rsid w:val="00632FF9"/>
    <w:rsid w:val="006331E9"/>
    <w:rsid w:val="00634662"/>
    <w:rsid w:val="00635888"/>
    <w:rsid w:val="0064040E"/>
    <w:rsid w:val="00640E69"/>
    <w:rsid w:val="00643A33"/>
    <w:rsid w:val="006441B8"/>
    <w:rsid w:val="00644B13"/>
    <w:rsid w:val="0064568A"/>
    <w:rsid w:val="00646EE8"/>
    <w:rsid w:val="00647E63"/>
    <w:rsid w:val="00647F2A"/>
    <w:rsid w:val="006509A6"/>
    <w:rsid w:val="00651D31"/>
    <w:rsid w:val="0065317A"/>
    <w:rsid w:val="00654AC9"/>
    <w:rsid w:val="00654BB3"/>
    <w:rsid w:val="00656424"/>
    <w:rsid w:val="00657952"/>
    <w:rsid w:val="00661905"/>
    <w:rsid w:val="00661E03"/>
    <w:rsid w:val="0066394A"/>
    <w:rsid w:val="00663C9E"/>
    <w:rsid w:val="006645EC"/>
    <w:rsid w:val="00665280"/>
    <w:rsid w:val="00665FE9"/>
    <w:rsid w:val="0066717B"/>
    <w:rsid w:val="00667DA8"/>
    <w:rsid w:val="006714DC"/>
    <w:rsid w:val="00671B75"/>
    <w:rsid w:val="006727B8"/>
    <w:rsid w:val="006730B5"/>
    <w:rsid w:val="00674109"/>
    <w:rsid w:val="00675B69"/>
    <w:rsid w:val="0067659A"/>
    <w:rsid w:val="00680644"/>
    <w:rsid w:val="00681BA4"/>
    <w:rsid w:val="006822EF"/>
    <w:rsid w:val="0068274A"/>
    <w:rsid w:val="0068317B"/>
    <w:rsid w:val="00683735"/>
    <w:rsid w:val="00686D10"/>
    <w:rsid w:val="00687777"/>
    <w:rsid w:val="00687D8E"/>
    <w:rsid w:val="00690EEA"/>
    <w:rsid w:val="00692441"/>
    <w:rsid w:val="0069327F"/>
    <w:rsid w:val="00693E02"/>
    <w:rsid w:val="0069469E"/>
    <w:rsid w:val="00695110"/>
    <w:rsid w:val="00695703"/>
    <w:rsid w:val="0069653F"/>
    <w:rsid w:val="00697C27"/>
    <w:rsid w:val="006A07DE"/>
    <w:rsid w:val="006A126D"/>
    <w:rsid w:val="006A1EAD"/>
    <w:rsid w:val="006A2B72"/>
    <w:rsid w:val="006A3AAE"/>
    <w:rsid w:val="006A4A83"/>
    <w:rsid w:val="006A54D1"/>
    <w:rsid w:val="006A5A2E"/>
    <w:rsid w:val="006A5E71"/>
    <w:rsid w:val="006A74C4"/>
    <w:rsid w:val="006A76E3"/>
    <w:rsid w:val="006B07ED"/>
    <w:rsid w:val="006B1070"/>
    <w:rsid w:val="006B2391"/>
    <w:rsid w:val="006B305C"/>
    <w:rsid w:val="006B4435"/>
    <w:rsid w:val="006B4802"/>
    <w:rsid w:val="006B6062"/>
    <w:rsid w:val="006B6457"/>
    <w:rsid w:val="006B7201"/>
    <w:rsid w:val="006C2196"/>
    <w:rsid w:val="006C3846"/>
    <w:rsid w:val="006C38A1"/>
    <w:rsid w:val="006C6DED"/>
    <w:rsid w:val="006C7BE6"/>
    <w:rsid w:val="006D051A"/>
    <w:rsid w:val="006D0608"/>
    <w:rsid w:val="006D0E43"/>
    <w:rsid w:val="006D1213"/>
    <w:rsid w:val="006D1851"/>
    <w:rsid w:val="006D220B"/>
    <w:rsid w:val="006D2613"/>
    <w:rsid w:val="006D2F3C"/>
    <w:rsid w:val="006D689B"/>
    <w:rsid w:val="006D692D"/>
    <w:rsid w:val="006D74FC"/>
    <w:rsid w:val="006D7D0C"/>
    <w:rsid w:val="006E1A1C"/>
    <w:rsid w:val="006E4EA4"/>
    <w:rsid w:val="006E6021"/>
    <w:rsid w:val="006E6376"/>
    <w:rsid w:val="006E6A67"/>
    <w:rsid w:val="006F1EBF"/>
    <w:rsid w:val="006F2689"/>
    <w:rsid w:val="006F3367"/>
    <w:rsid w:val="006F4307"/>
    <w:rsid w:val="006F4C20"/>
    <w:rsid w:val="006F4CB6"/>
    <w:rsid w:val="006F4ED7"/>
    <w:rsid w:val="006F50B8"/>
    <w:rsid w:val="006F5319"/>
    <w:rsid w:val="006F72A9"/>
    <w:rsid w:val="006F776F"/>
    <w:rsid w:val="00700627"/>
    <w:rsid w:val="00701BD8"/>
    <w:rsid w:val="0070217D"/>
    <w:rsid w:val="00702C2E"/>
    <w:rsid w:val="00703833"/>
    <w:rsid w:val="0070434D"/>
    <w:rsid w:val="00704A03"/>
    <w:rsid w:val="007060B0"/>
    <w:rsid w:val="007063D6"/>
    <w:rsid w:val="00706509"/>
    <w:rsid w:val="007065C0"/>
    <w:rsid w:val="007068A4"/>
    <w:rsid w:val="0070754B"/>
    <w:rsid w:val="00710EB9"/>
    <w:rsid w:val="00711798"/>
    <w:rsid w:val="00711E89"/>
    <w:rsid w:val="0071470B"/>
    <w:rsid w:val="007154DC"/>
    <w:rsid w:val="00715CD0"/>
    <w:rsid w:val="00716101"/>
    <w:rsid w:val="007168C9"/>
    <w:rsid w:val="00722B4B"/>
    <w:rsid w:val="00723C6F"/>
    <w:rsid w:val="0072424F"/>
    <w:rsid w:val="00725B53"/>
    <w:rsid w:val="00725D9C"/>
    <w:rsid w:val="00730C02"/>
    <w:rsid w:val="007324B3"/>
    <w:rsid w:val="0073262C"/>
    <w:rsid w:val="00732B76"/>
    <w:rsid w:val="00736055"/>
    <w:rsid w:val="00737B77"/>
    <w:rsid w:val="00737D05"/>
    <w:rsid w:val="00740E78"/>
    <w:rsid w:val="00741C39"/>
    <w:rsid w:val="00741F8F"/>
    <w:rsid w:val="007429CD"/>
    <w:rsid w:val="00742DA8"/>
    <w:rsid w:val="00746A6C"/>
    <w:rsid w:val="00746D77"/>
    <w:rsid w:val="00747541"/>
    <w:rsid w:val="007479AF"/>
    <w:rsid w:val="007479F5"/>
    <w:rsid w:val="00750351"/>
    <w:rsid w:val="007503A6"/>
    <w:rsid w:val="00750C41"/>
    <w:rsid w:val="007524AC"/>
    <w:rsid w:val="00753713"/>
    <w:rsid w:val="007557EB"/>
    <w:rsid w:val="0076221C"/>
    <w:rsid w:val="00762E00"/>
    <w:rsid w:val="00763578"/>
    <w:rsid w:val="007639B7"/>
    <w:rsid w:val="0076501D"/>
    <w:rsid w:val="007723AC"/>
    <w:rsid w:val="00772F15"/>
    <w:rsid w:val="00774CC4"/>
    <w:rsid w:val="00776CD1"/>
    <w:rsid w:val="00777C05"/>
    <w:rsid w:val="00777CA0"/>
    <w:rsid w:val="00780C7A"/>
    <w:rsid w:val="00782393"/>
    <w:rsid w:val="007824AD"/>
    <w:rsid w:val="00782524"/>
    <w:rsid w:val="0078435B"/>
    <w:rsid w:val="00784BCE"/>
    <w:rsid w:val="007855A6"/>
    <w:rsid w:val="0078665F"/>
    <w:rsid w:val="00790E89"/>
    <w:rsid w:val="00794E4A"/>
    <w:rsid w:val="00795EC0"/>
    <w:rsid w:val="0079605B"/>
    <w:rsid w:val="00796D3E"/>
    <w:rsid w:val="007A4C88"/>
    <w:rsid w:val="007A56AD"/>
    <w:rsid w:val="007A637C"/>
    <w:rsid w:val="007A65A5"/>
    <w:rsid w:val="007A68E0"/>
    <w:rsid w:val="007A7C09"/>
    <w:rsid w:val="007B0612"/>
    <w:rsid w:val="007B074F"/>
    <w:rsid w:val="007B17A9"/>
    <w:rsid w:val="007B2510"/>
    <w:rsid w:val="007B4276"/>
    <w:rsid w:val="007B4994"/>
    <w:rsid w:val="007C0DFD"/>
    <w:rsid w:val="007C153A"/>
    <w:rsid w:val="007C2189"/>
    <w:rsid w:val="007C224D"/>
    <w:rsid w:val="007C22D5"/>
    <w:rsid w:val="007C2EAF"/>
    <w:rsid w:val="007C356D"/>
    <w:rsid w:val="007C4E3C"/>
    <w:rsid w:val="007C5EB7"/>
    <w:rsid w:val="007D0830"/>
    <w:rsid w:val="007D3599"/>
    <w:rsid w:val="007D5422"/>
    <w:rsid w:val="007D66DA"/>
    <w:rsid w:val="007E6C2A"/>
    <w:rsid w:val="007E6EC5"/>
    <w:rsid w:val="007F00D9"/>
    <w:rsid w:val="007F29A0"/>
    <w:rsid w:val="007F3417"/>
    <w:rsid w:val="007F3E18"/>
    <w:rsid w:val="007F5E5C"/>
    <w:rsid w:val="007F72EC"/>
    <w:rsid w:val="008013F3"/>
    <w:rsid w:val="0080194E"/>
    <w:rsid w:val="00802F3A"/>
    <w:rsid w:val="00802F96"/>
    <w:rsid w:val="00803ECE"/>
    <w:rsid w:val="00804B6D"/>
    <w:rsid w:val="00805E21"/>
    <w:rsid w:val="00810662"/>
    <w:rsid w:val="00810A7E"/>
    <w:rsid w:val="0081161C"/>
    <w:rsid w:val="00814828"/>
    <w:rsid w:val="00815ED2"/>
    <w:rsid w:val="008161EC"/>
    <w:rsid w:val="00816805"/>
    <w:rsid w:val="008244A9"/>
    <w:rsid w:val="008267F8"/>
    <w:rsid w:val="008272F7"/>
    <w:rsid w:val="00827AB9"/>
    <w:rsid w:val="008301D4"/>
    <w:rsid w:val="008302C7"/>
    <w:rsid w:val="00830637"/>
    <w:rsid w:val="00830956"/>
    <w:rsid w:val="00835428"/>
    <w:rsid w:val="00837C43"/>
    <w:rsid w:val="00837EE7"/>
    <w:rsid w:val="008428EC"/>
    <w:rsid w:val="00843558"/>
    <w:rsid w:val="00845776"/>
    <w:rsid w:val="00846CD0"/>
    <w:rsid w:val="008519D9"/>
    <w:rsid w:val="008528ED"/>
    <w:rsid w:val="00853BD6"/>
    <w:rsid w:val="00853BFC"/>
    <w:rsid w:val="00853FA3"/>
    <w:rsid w:val="008552B5"/>
    <w:rsid w:val="00855B72"/>
    <w:rsid w:val="008563DA"/>
    <w:rsid w:val="00857028"/>
    <w:rsid w:val="00857690"/>
    <w:rsid w:val="0085771C"/>
    <w:rsid w:val="008578C8"/>
    <w:rsid w:val="00861D8A"/>
    <w:rsid w:val="008631C8"/>
    <w:rsid w:val="00863402"/>
    <w:rsid w:val="00863E10"/>
    <w:rsid w:val="008656C3"/>
    <w:rsid w:val="008666D1"/>
    <w:rsid w:val="00870097"/>
    <w:rsid w:val="00871405"/>
    <w:rsid w:val="008736D3"/>
    <w:rsid w:val="008737B4"/>
    <w:rsid w:val="0087437D"/>
    <w:rsid w:val="008769FD"/>
    <w:rsid w:val="00880B14"/>
    <w:rsid w:val="00881E98"/>
    <w:rsid w:val="00882DBA"/>
    <w:rsid w:val="008835DC"/>
    <w:rsid w:val="00883F6E"/>
    <w:rsid w:val="008869FB"/>
    <w:rsid w:val="00890F1F"/>
    <w:rsid w:val="0089208C"/>
    <w:rsid w:val="008921FB"/>
    <w:rsid w:val="00892BB7"/>
    <w:rsid w:val="00893A4C"/>
    <w:rsid w:val="00893B62"/>
    <w:rsid w:val="00893FE7"/>
    <w:rsid w:val="0089402D"/>
    <w:rsid w:val="008954DB"/>
    <w:rsid w:val="008966B6"/>
    <w:rsid w:val="00896B32"/>
    <w:rsid w:val="008A08B4"/>
    <w:rsid w:val="008A410C"/>
    <w:rsid w:val="008A4E8E"/>
    <w:rsid w:val="008A6426"/>
    <w:rsid w:val="008B0060"/>
    <w:rsid w:val="008B3CC0"/>
    <w:rsid w:val="008B4222"/>
    <w:rsid w:val="008B6131"/>
    <w:rsid w:val="008B6861"/>
    <w:rsid w:val="008B767E"/>
    <w:rsid w:val="008C3449"/>
    <w:rsid w:val="008C3B0A"/>
    <w:rsid w:val="008C5846"/>
    <w:rsid w:val="008C6774"/>
    <w:rsid w:val="008C6C5C"/>
    <w:rsid w:val="008D1095"/>
    <w:rsid w:val="008D1679"/>
    <w:rsid w:val="008D1C0C"/>
    <w:rsid w:val="008D23A0"/>
    <w:rsid w:val="008D2C34"/>
    <w:rsid w:val="008D37C7"/>
    <w:rsid w:val="008D38FF"/>
    <w:rsid w:val="008D4843"/>
    <w:rsid w:val="008D6235"/>
    <w:rsid w:val="008D735E"/>
    <w:rsid w:val="008E1FAB"/>
    <w:rsid w:val="008E3317"/>
    <w:rsid w:val="008E3828"/>
    <w:rsid w:val="008E3F80"/>
    <w:rsid w:val="008E41FA"/>
    <w:rsid w:val="008E45F2"/>
    <w:rsid w:val="008E526A"/>
    <w:rsid w:val="008E5C5A"/>
    <w:rsid w:val="008E6339"/>
    <w:rsid w:val="008E656A"/>
    <w:rsid w:val="008E705C"/>
    <w:rsid w:val="008E7157"/>
    <w:rsid w:val="008E72F6"/>
    <w:rsid w:val="008E7361"/>
    <w:rsid w:val="008E7952"/>
    <w:rsid w:val="008F187B"/>
    <w:rsid w:val="008F19BB"/>
    <w:rsid w:val="008F25A5"/>
    <w:rsid w:val="008F283A"/>
    <w:rsid w:val="008F2AAF"/>
    <w:rsid w:val="008F3179"/>
    <w:rsid w:val="008F4B5E"/>
    <w:rsid w:val="008F6A9F"/>
    <w:rsid w:val="009005AE"/>
    <w:rsid w:val="00900B0F"/>
    <w:rsid w:val="00902063"/>
    <w:rsid w:val="009025B6"/>
    <w:rsid w:val="009025B9"/>
    <w:rsid w:val="009027F3"/>
    <w:rsid w:val="00903CF8"/>
    <w:rsid w:val="00903EA5"/>
    <w:rsid w:val="0090531D"/>
    <w:rsid w:val="00906345"/>
    <w:rsid w:val="0090728A"/>
    <w:rsid w:val="00910219"/>
    <w:rsid w:val="009106F2"/>
    <w:rsid w:val="0091095F"/>
    <w:rsid w:val="00910E34"/>
    <w:rsid w:val="009113EA"/>
    <w:rsid w:val="00911EED"/>
    <w:rsid w:val="00912D1F"/>
    <w:rsid w:val="009138DC"/>
    <w:rsid w:val="00914DD8"/>
    <w:rsid w:val="00915398"/>
    <w:rsid w:val="00920305"/>
    <w:rsid w:val="00922261"/>
    <w:rsid w:val="00923F71"/>
    <w:rsid w:val="00930095"/>
    <w:rsid w:val="0093131A"/>
    <w:rsid w:val="00932E67"/>
    <w:rsid w:val="009348E0"/>
    <w:rsid w:val="009369D6"/>
    <w:rsid w:val="00936C5D"/>
    <w:rsid w:val="0094144B"/>
    <w:rsid w:val="00942573"/>
    <w:rsid w:val="009432FA"/>
    <w:rsid w:val="00944282"/>
    <w:rsid w:val="009456D0"/>
    <w:rsid w:val="0094620E"/>
    <w:rsid w:val="00946927"/>
    <w:rsid w:val="00946D9E"/>
    <w:rsid w:val="00947E5E"/>
    <w:rsid w:val="00950049"/>
    <w:rsid w:val="00951899"/>
    <w:rsid w:val="00952AEA"/>
    <w:rsid w:val="00953CD6"/>
    <w:rsid w:val="00956F85"/>
    <w:rsid w:val="00960697"/>
    <w:rsid w:val="009614E1"/>
    <w:rsid w:val="00962275"/>
    <w:rsid w:val="009641BB"/>
    <w:rsid w:val="0096437D"/>
    <w:rsid w:val="00964EF3"/>
    <w:rsid w:val="00964F1D"/>
    <w:rsid w:val="00971D0F"/>
    <w:rsid w:val="009733DA"/>
    <w:rsid w:val="009736E2"/>
    <w:rsid w:val="00973CD5"/>
    <w:rsid w:val="00980A9F"/>
    <w:rsid w:val="00982217"/>
    <w:rsid w:val="009822B4"/>
    <w:rsid w:val="009828E4"/>
    <w:rsid w:val="0098328D"/>
    <w:rsid w:val="00983EE6"/>
    <w:rsid w:val="00984102"/>
    <w:rsid w:val="00984E2D"/>
    <w:rsid w:val="00985B67"/>
    <w:rsid w:val="00986544"/>
    <w:rsid w:val="00991EB8"/>
    <w:rsid w:val="00992DC0"/>
    <w:rsid w:val="00992FC1"/>
    <w:rsid w:val="00993F1F"/>
    <w:rsid w:val="00994A0C"/>
    <w:rsid w:val="00994F1E"/>
    <w:rsid w:val="00997026"/>
    <w:rsid w:val="00997DF9"/>
    <w:rsid w:val="009A1D3E"/>
    <w:rsid w:val="009A2108"/>
    <w:rsid w:val="009A3767"/>
    <w:rsid w:val="009A401D"/>
    <w:rsid w:val="009A4EE1"/>
    <w:rsid w:val="009B14B5"/>
    <w:rsid w:val="009B1AF1"/>
    <w:rsid w:val="009B1D69"/>
    <w:rsid w:val="009B1D99"/>
    <w:rsid w:val="009B26F8"/>
    <w:rsid w:val="009B34E3"/>
    <w:rsid w:val="009B5C81"/>
    <w:rsid w:val="009B6166"/>
    <w:rsid w:val="009C02CB"/>
    <w:rsid w:val="009C1AB5"/>
    <w:rsid w:val="009C3C26"/>
    <w:rsid w:val="009C7CAF"/>
    <w:rsid w:val="009D14F0"/>
    <w:rsid w:val="009D266E"/>
    <w:rsid w:val="009D38CF"/>
    <w:rsid w:val="009D4467"/>
    <w:rsid w:val="009D4F27"/>
    <w:rsid w:val="009D50D9"/>
    <w:rsid w:val="009D5204"/>
    <w:rsid w:val="009D5DE0"/>
    <w:rsid w:val="009D64DE"/>
    <w:rsid w:val="009D68C9"/>
    <w:rsid w:val="009D6976"/>
    <w:rsid w:val="009D7CDF"/>
    <w:rsid w:val="009E22C1"/>
    <w:rsid w:val="009E2D0F"/>
    <w:rsid w:val="009E488C"/>
    <w:rsid w:val="009E5202"/>
    <w:rsid w:val="009E5846"/>
    <w:rsid w:val="009E6BAF"/>
    <w:rsid w:val="009E708A"/>
    <w:rsid w:val="009F200A"/>
    <w:rsid w:val="009F27FD"/>
    <w:rsid w:val="009F39D2"/>
    <w:rsid w:val="009F47E2"/>
    <w:rsid w:val="009F5EC3"/>
    <w:rsid w:val="009F6398"/>
    <w:rsid w:val="009F7422"/>
    <w:rsid w:val="009F783A"/>
    <w:rsid w:val="00A02025"/>
    <w:rsid w:val="00A03322"/>
    <w:rsid w:val="00A048F7"/>
    <w:rsid w:val="00A04FAF"/>
    <w:rsid w:val="00A062B6"/>
    <w:rsid w:val="00A07521"/>
    <w:rsid w:val="00A07E3B"/>
    <w:rsid w:val="00A11176"/>
    <w:rsid w:val="00A112B5"/>
    <w:rsid w:val="00A11BAD"/>
    <w:rsid w:val="00A13945"/>
    <w:rsid w:val="00A14F32"/>
    <w:rsid w:val="00A164B1"/>
    <w:rsid w:val="00A17ACF"/>
    <w:rsid w:val="00A2010E"/>
    <w:rsid w:val="00A20488"/>
    <w:rsid w:val="00A20882"/>
    <w:rsid w:val="00A20E99"/>
    <w:rsid w:val="00A21003"/>
    <w:rsid w:val="00A21EAC"/>
    <w:rsid w:val="00A23302"/>
    <w:rsid w:val="00A27C55"/>
    <w:rsid w:val="00A320DB"/>
    <w:rsid w:val="00A3375A"/>
    <w:rsid w:val="00A33A1A"/>
    <w:rsid w:val="00A3447F"/>
    <w:rsid w:val="00A3548D"/>
    <w:rsid w:val="00A37998"/>
    <w:rsid w:val="00A410E0"/>
    <w:rsid w:val="00A4168E"/>
    <w:rsid w:val="00A41F53"/>
    <w:rsid w:val="00A445F6"/>
    <w:rsid w:val="00A4710B"/>
    <w:rsid w:val="00A47B53"/>
    <w:rsid w:val="00A50315"/>
    <w:rsid w:val="00A5089B"/>
    <w:rsid w:val="00A5206A"/>
    <w:rsid w:val="00A522A4"/>
    <w:rsid w:val="00A5258A"/>
    <w:rsid w:val="00A52C95"/>
    <w:rsid w:val="00A557A4"/>
    <w:rsid w:val="00A558EF"/>
    <w:rsid w:val="00A55AE6"/>
    <w:rsid w:val="00A57182"/>
    <w:rsid w:val="00A63F1C"/>
    <w:rsid w:val="00A652CF"/>
    <w:rsid w:val="00A671DD"/>
    <w:rsid w:val="00A70AE6"/>
    <w:rsid w:val="00A73572"/>
    <w:rsid w:val="00A750A6"/>
    <w:rsid w:val="00A75969"/>
    <w:rsid w:val="00A768ED"/>
    <w:rsid w:val="00A803EA"/>
    <w:rsid w:val="00A80451"/>
    <w:rsid w:val="00A809FF"/>
    <w:rsid w:val="00A826B7"/>
    <w:rsid w:val="00A82FDF"/>
    <w:rsid w:val="00A842F5"/>
    <w:rsid w:val="00A85F4A"/>
    <w:rsid w:val="00A87B24"/>
    <w:rsid w:val="00A902F6"/>
    <w:rsid w:val="00A91CB9"/>
    <w:rsid w:val="00A924BF"/>
    <w:rsid w:val="00A953B3"/>
    <w:rsid w:val="00A97269"/>
    <w:rsid w:val="00A97732"/>
    <w:rsid w:val="00AA077F"/>
    <w:rsid w:val="00AA2848"/>
    <w:rsid w:val="00AA47ED"/>
    <w:rsid w:val="00AA4B5C"/>
    <w:rsid w:val="00AA6934"/>
    <w:rsid w:val="00AA6F03"/>
    <w:rsid w:val="00AA7716"/>
    <w:rsid w:val="00AA7B27"/>
    <w:rsid w:val="00AA7D5C"/>
    <w:rsid w:val="00AB1A95"/>
    <w:rsid w:val="00AB32F6"/>
    <w:rsid w:val="00AB6E8D"/>
    <w:rsid w:val="00AB7272"/>
    <w:rsid w:val="00AC0372"/>
    <w:rsid w:val="00AC1DC5"/>
    <w:rsid w:val="00AC36BE"/>
    <w:rsid w:val="00AC4760"/>
    <w:rsid w:val="00AC5CE7"/>
    <w:rsid w:val="00AC6ED1"/>
    <w:rsid w:val="00AC7D99"/>
    <w:rsid w:val="00AD0CFF"/>
    <w:rsid w:val="00AD1F3E"/>
    <w:rsid w:val="00AD2AEF"/>
    <w:rsid w:val="00AD3668"/>
    <w:rsid w:val="00AD374C"/>
    <w:rsid w:val="00AD3C58"/>
    <w:rsid w:val="00AD3D4F"/>
    <w:rsid w:val="00AD5FC8"/>
    <w:rsid w:val="00AD72BB"/>
    <w:rsid w:val="00AD775E"/>
    <w:rsid w:val="00AE0033"/>
    <w:rsid w:val="00AE0B21"/>
    <w:rsid w:val="00AE0F15"/>
    <w:rsid w:val="00AE2F50"/>
    <w:rsid w:val="00AE373F"/>
    <w:rsid w:val="00AE6003"/>
    <w:rsid w:val="00AF1C6B"/>
    <w:rsid w:val="00AF4C73"/>
    <w:rsid w:val="00AF7983"/>
    <w:rsid w:val="00B0213C"/>
    <w:rsid w:val="00B03895"/>
    <w:rsid w:val="00B03B24"/>
    <w:rsid w:val="00B03EF3"/>
    <w:rsid w:val="00B042EC"/>
    <w:rsid w:val="00B04BA4"/>
    <w:rsid w:val="00B050BB"/>
    <w:rsid w:val="00B05C39"/>
    <w:rsid w:val="00B06849"/>
    <w:rsid w:val="00B1066F"/>
    <w:rsid w:val="00B20A63"/>
    <w:rsid w:val="00B25F8F"/>
    <w:rsid w:val="00B27FDB"/>
    <w:rsid w:val="00B31E62"/>
    <w:rsid w:val="00B31EFE"/>
    <w:rsid w:val="00B3293A"/>
    <w:rsid w:val="00B33A62"/>
    <w:rsid w:val="00B347F2"/>
    <w:rsid w:val="00B35983"/>
    <w:rsid w:val="00B43C6E"/>
    <w:rsid w:val="00B4509A"/>
    <w:rsid w:val="00B45633"/>
    <w:rsid w:val="00B471AE"/>
    <w:rsid w:val="00B47635"/>
    <w:rsid w:val="00B50F90"/>
    <w:rsid w:val="00B51440"/>
    <w:rsid w:val="00B55051"/>
    <w:rsid w:val="00B55072"/>
    <w:rsid w:val="00B55FE5"/>
    <w:rsid w:val="00B565BA"/>
    <w:rsid w:val="00B568DD"/>
    <w:rsid w:val="00B6041C"/>
    <w:rsid w:val="00B60CA0"/>
    <w:rsid w:val="00B60E3F"/>
    <w:rsid w:val="00B65E68"/>
    <w:rsid w:val="00B66D7C"/>
    <w:rsid w:val="00B66D83"/>
    <w:rsid w:val="00B6781E"/>
    <w:rsid w:val="00B701E0"/>
    <w:rsid w:val="00B704E9"/>
    <w:rsid w:val="00B70E18"/>
    <w:rsid w:val="00B71229"/>
    <w:rsid w:val="00B738D0"/>
    <w:rsid w:val="00B7543A"/>
    <w:rsid w:val="00B76A86"/>
    <w:rsid w:val="00B776F8"/>
    <w:rsid w:val="00B77AF7"/>
    <w:rsid w:val="00B8033F"/>
    <w:rsid w:val="00B809C8"/>
    <w:rsid w:val="00B80BA6"/>
    <w:rsid w:val="00B82814"/>
    <w:rsid w:val="00B85494"/>
    <w:rsid w:val="00B87361"/>
    <w:rsid w:val="00B900E0"/>
    <w:rsid w:val="00B901D1"/>
    <w:rsid w:val="00B90CB3"/>
    <w:rsid w:val="00B921B6"/>
    <w:rsid w:val="00B92CA2"/>
    <w:rsid w:val="00B92ED1"/>
    <w:rsid w:val="00B9384F"/>
    <w:rsid w:val="00B93C52"/>
    <w:rsid w:val="00B9769E"/>
    <w:rsid w:val="00B97E35"/>
    <w:rsid w:val="00BA1059"/>
    <w:rsid w:val="00BA106C"/>
    <w:rsid w:val="00BA1A2F"/>
    <w:rsid w:val="00BA43CB"/>
    <w:rsid w:val="00BA5B88"/>
    <w:rsid w:val="00BA7DC3"/>
    <w:rsid w:val="00BB0089"/>
    <w:rsid w:val="00BB0631"/>
    <w:rsid w:val="00BB0C1A"/>
    <w:rsid w:val="00BB1B23"/>
    <w:rsid w:val="00BB2539"/>
    <w:rsid w:val="00BB4758"/>
    <w:rsid w:val="00BB4E48"/>
    <w:rsid w:val="00BB52A6"/>
    <w:rsid w:val="00BB5E82"/>
    <w:rsid w:val="00BB6157"/>
    <w:rsid w:val="00BB790D"/>
    <w:rsid w:val="00BC0798"/>
    <w:rsid w:val="00BC0F83"/>
    <w:rsid w:val="00BC22E7"/>
    <w:rsid w:val="00BC25D8"/>
    <w:rsid w:val="00BC2780"/>
    <w:rsid w:val="00BC4122"/>
    <w:rsid w:val="00BC6581"/>
    <w:rsid w:val="00BC68B8"/>
    <w:rsid w:val="00BC6EDE"/>
    <w:rsid w:val="00BC794E"/>
    <w:rsid w:val="00BD0C4A"/>
    <w:rsid w:val="00BD1001"/>
    <w:rsid w:val="00BD34AF"/>
    <w:rsid w:val="00BD3A69"/>
    <w:rsid w:val="00BD49D6"/>
    <w:rsid w:val="00BD52FF"/>
    <w:rsid w:val="00BD68D5"/>
    <w:rsid w:val="00BD6D69"/>
    <w:rsid w:val="00BD6DFA"/>
    <w:rsid w:val="00BD791F"/>
    <w:rsid w:val="00BE03C3"/>
    <w:rsid w:val="00BE0E53"/>
    <w:rsid w:val="00BE59D0"/>
    <w:rsid w:val="00BF26AA"/>
    <w:rsid w:val="00BF7BBC"/>
    <w:rsid w:val="00BF7C71"/>
    <w:rsid w:val="00C001C9"/>
    <w:rsid w:val="00C00810"/>
    <w:rsid w:val="00C02B36"/>
    <w:rsid w:val="00C03A92"/>
    <w:rsid w:val="00C0635E"/>
    <w:rsid w:val="00C10005"/>
    <w:rsid w:val="00C1432D"/>
    <w:rsid w:val="00C15085"/>
    <w:rsid w:val="00C158E2"/>
    <w:rsid w:val="00C20A80"/>
    <w:rsid w:val="00C20C6A"/>
    <w:rsid w:val="00C2209D"/>
    <w:rsid w:val="00C23CBF"/>
    <w:rsid w:val="00C26B74"/>
    <w:rsid w:val="00C26F8C"/>
    <w:rsid w:val="00C31419"/>
    <w:rsid w:val="00C326A7"/>
    <w:rsid w:val="00C35037"/>
    <w:rsid w:val="00C37D57"/>
    <w:rsid w:val="00C40541"/>
    <w:rsid w:val="00C415CB"/>
    <w:rsid w:val="00C422E2"/>
    <w:rsid w:val="00C4231F"/>
    <w:rsid w:val="00C43AD0"/>
    <w:rsid w:val="00C44C05"/>
    <w:rsid w:val="00C4543A"/>
    <w:rsid w:val="00C459B7"/>
    <w:rsid w:val="00C46793"/>
    <w:rsid w:val="00C470DA"/>
    <w:rsid w:val="00C5137E"/>
    <w:rsid w:val="00C51395"/>
    <w:rsid w:val="00C52599"/>
    <w:rsid w:val="00C5277D"/>
    <w:rsid w:val="00C52EE4"/>
    <w:rsid w:val="00C54C26"/>
    <w:rsid w:val="00C5525E"/>
    <w:rsid w:val="00C5603D"/>
    <w:rsid w:val="00C568AA"/>
    <w:rsid w:val="00C6025C"/>
    <w:rsid w:val="00C60A2D"/>
    <w:rsid w:val="00C61AB4"/>
    <w:rsid w:val="00C61AD2"/>
    <w:rsid w:val="00C61B6F"/>
    <w:rsid w:val="00C62EA9"/>
    <w:rsid w:val="00C62F01"/>
    <w:rsid w:val="00C649FF"/>
    <w:rsid w:val="00C6767E"/>
    <w:rsid w:val="00C67A53"/>
    <w:rsid w:val="00C67F73"/>
    <w:rsid w:val="00C71118"/>
    <w:rsid w:val="00C72020"/>
    <w:rsid w:val="00C72C80"/>
    <w:rsid w:val="00C738D3"/>
    <w:rsid w:val="00C75DAF"/>
    <w:rsid w:val="00C76725"/>
    <w:rsid w:val="00C77A46"/>
    <w:rsid w:val="00C77AE3"/>
    <w:rsid w:val="00C8035D"/>
    <w:rsid w:val="00C8180D"/>
    <w:rsid w:val="00C81885"/>
    <w:rsid w:val="00C82BD3"/>
    <w:rsid w:val="00C82D62"/>
    <w:rsid w:val="00C848EF"/>
    <w:rsid w:val="00C85396"/>
    <w:rsid w:val="00C862E9"/>
    <w:rsid w:val="00C9035A"/>
    <w:rsid w:val="00C9093B"/>
    <w:rsid w:val="00C91CA3"/>
    <w:rsid w:val="00C93EF7"/>
    <w:rsid w:val="00C948C6"/>
    <w:rsid w:val="00C950D9"/>
    <w:rsid w:val="00CA3400"/>
    <w:rsid w:val="00CA5256"/>
    <w:rsid w:val="00CA5740"/>
    <w:rsid w:val="00CA5D22"/>
    <w:rsid w:val="00CA75CD"/>
    <w:rsid w:val="00CB40DF"/>
    <w:rsid w:val="00CB5B93"/>
    <w:rsid w:val="00CC2966"/>
    <w:rsid w:val="00CC43DB"/>
    <w:rsid w:val="00CC5D82"/>
    <w:rsid w:val="00CC6496"/>
    <w:rsid w:val="00CC651D"/>
    <w:rsid w:val="00CC668E"/>
    <w:rsid w:val="00CC6AAB"/>
    <w:rsid w:val="00CC6CD0"/>
    <w:rsid w:val="00CC7607"/>
    <w:rsid w:val="00CD123E"/>
    <w:rsid w:val="00CD14B3"/>
    <w:rsid w:val="00CD1D3B"/>
    <w:rsid w:val="00CD4793"/>
    <w:rsid w:val="00CD72AA"/>
    <w:rsid w:val="00CE143E"/>
    <w:rsid w:val="00CE203E"/>
    <w:rsid w:val="00CE22B1"/>
    <w:rsid w:val="00CE2D36"/>
    <w:rsid w:val="00CE5F5F"/>
    <w:rsid w:val="00CF102A"/>
    <w:rsid w:val="00CF200A"/>
    <w:rsid w:val="00CF28BC"/>
    <w:rsid w:val="00CF2C03"/>
    <w:rsid w:val="00CF5530"/>
    <w:rsid w:val="00CF5B78"/>
    <w:rsid w:val="00D00306"/>
    <w:rsid w:val="00D01023"/>
    <w:rsid w:val="00D03142"/>
    <w:rsid w:val="00D03193"/>
    <w:rsid w:val="00D0398D"/>
    <w:rsid w:val="00D048E3"/>
    <w:rsid w:val="00D05460"/>
    <w:rsid w:val="00D05E46"/>
    <w:rsid w:val="00D112F4"/>
    <w:rsid w:val="00D1138D"/>
    <w:rsid w:val="00D11725"/>
    <w:rsid w:val="00D1215F"/>
    <w:rsid w:val="00D132BF"/>
    <w:rsid w:val="00D13D7F"/>
    <w:rsid w:val="00D13EC2"/>
    <w:rsid w:val="00D16295"/>
    <w:rsid w:val="00D168FB"/>
    <w:rsid w:val="00D21787"/>
    <w:rsid w:val="00D22482"/>
    <w:rsid w:val="00D2480D"/>
    <w:rsid w:val="00D27313"/>
    <w:rsid w:val="00D276A2"/>
    <w:rsid w:val="00D3103B"/>
    <w:rsid w:val="00D342AE"/>
    <w:rsid w:val="00D34933"/>
    <w:rsid w:val="00D34DCD"/>
    <w:rsid w:val="00D35559"/>
    <w:rsid w:val="00D363F6"/>
    <w:rsid w:val="00D37C40"/>
    <w:rsid w:val="00D37F04"/>
    <w:rsid w:val="00D37F18"/>
    <w:rsid w:val="00D4019A"/>
    <w:rsid w:val="00D43557"/>
    <w:rsid w:val="00D46F23"/>
    <w:rsid w:val="00D47F5F"/>
    <w:rsid w:val="00D503AB"/>
    <w:rsid w:val="00D506A8"/>
    <w:rsid w:val="00D512BF"/>
    <w:rsid w:val="00D51E88"/>
    <w:rsid w:val="00D537C5"/>
    <w:rsid w:val="00D559C7"/>
    <w:rsid w:val="00D56123"/>
    <w:rsid w:val="00D60DD2"/>
    <w:rsid w:val="00D616BB"/>
    <w:rsid w:val="00D617A9"/>
    <w:rsid w:val="00D6217C"/>
    <w:rsid w:val="00D635D9"/>
    <w:rsid w:val="00D665DA"/>
    <w:rsid w:val="00D6674B"/>
    <w:rsid w:val="00D66EF7"/>
    <w:rsid w:val="00D715B2"/>
    <w:rsid w:val="00D7160C"/>
    <w:rsid w:val="00D71EE1"/>
    <w:rsid w:val="00D72268"/>
    <w:rsid w:val="00D722DB"/>
    <w:rsid w:val="00D75924"/>
    <w:rsid w:val="00D75FB8"/>
    <w:rsid w:val="00D76662"/>
    <w:rsid w:val="00D76ED8"/>
    <w:rsid w:val="00D80385"/>
    <w:rsid w:val="00D805C1"/>
    <w:rsid w:val="00D868C7"/>
    <w:rsid w:val="00D87AC2"/>
    <w:rsid w:val="00D87D9F"/>
    <w:rsid w:val="00D91C1B"/>
    <w:rsid w:val="00D920BC"/>
    <w:rsid w:val="00D921A3"/>
    <w:rsid w:val="00D93F3D"/>
    <w:rsid w:val="00D9400C"/>
    <w:rsid w:val="00D942BB"/>
    <w:rsid w:val="00D958DC"/>
    <w:rsid w:val="00D96D92"/>
    <w:rsid w:val="00DA2599"/>
    <w:rsid w:val="00DA2CC1"/>
    <w:rsid w:val="00DA3670"/>
    <w:rsid w:val="00DA49E1"/>
    <w:rsid w:val="00DA4D5D"/>
    <w:rsid w:val="00DA531C"/>
    <w:rsid w:val="00DB2703"/>
    <w:rsid w:val="00DB56B4"/>
    <w:rsid w:val="00DB584C"/>
    <w:rsid w:val="00DB7D5D"/>
    <w:rsid w:val="00DC0617"/>
    <w:rsid w:val="00DC068D"/>
    <w:rsid w:val="00DC10B9"/>
    <w:rsid w:val="00DC1B12"/>
    <w:rsid w:val="00DC22F1"/>
    <w:rsid w:val="00DC2761"/>
    <w:rsid w:val="00DC3D45"/>
    <w:rsid w:val="00DC6A5F"/>
    <w:rsid w:val="00DD1327"/>
    <w:rsid w:val="00DD4406"/>
    <w:rsid w:val="00DD44A5"/>
    <w:rsid w:val="00DD562B"/>
    <w:rsid w:val="00DD7265"/>
    <w:rsid w:val="00DE0425"/>
    <w:rsid w:val="00DE1312"/>
    <w:rsid w:val="00DE2142"/>
    <w:rsid w:val="00DE2FC6"/>
    <w:rsid w:val="00DE356D"/>
    <w:rsid w:val="00DE66A4"/>
    <w:rsid w:val="00DE7BEE"/>
    <w:rsid w:val="00DE7FBE"/>
    <w:rsid w:val="00DF2AB3"/>
    <w:rsid w:val="00DF367C"/>
    <w:rsid w:val="00DF3870"/>
    <w:rsid w:val="00DF662A"/>
    <w:rsid w:val="00DF709E"/>
    <w:rsid w:val="00DF7A74"/>
    <w:rsid w:val="00E062AE"/>
    <w:rsid w:val="00E0722C"/>
    <w:rsid w:val="00E07AE3"/>
    <w:rsid w:val="00E104AD"/>
    <w:rsid w:val="00E10DC6"/>
    <w:rsid w:val="00E10EE2"/>
    <w:rsid w:val="00E1425B"/>
    <w:rsid w:val="00E1554B"/>
    <w:rsid w:val="00E17272"/>
    <w:rsid w:val="00E21633"/>
    <w:rsid w:val="00E22B3B"/>
    <w:rsid w:val="00E23086"/>
    <w:rsid w:val="00E24CD5"/>
    <w:rsid w:val="00E25BE6"/>
    <w:rsid w:val="00E27B80"/>
    <w:rsid w:val="00E30E92"/>
    <w:rsid w:val="00E31207"/>
    <w:rsid w:val="00E32678"/>
    <w:rsid w:val="00E33C85"/>
    <w:rsid w:val="00E33E80"/>
    <w:rsid w:val="00E3560A"/>
    <w:rsid w:val="00E36DDE"/>
    <w:rsid w:val="00E41B20"/>
    <w:rsid w:val="00E43F11"/>
    <w:rsid w:val="00E44341"/>
    <w:rsid w:val="00E510B8"/>
    <w:rsid w:val="00E51B50"/>
    <w:rsid w:val="00E5285F"/>
    <w:rsid w:val="00E52944"/>
    <w:rsid w:val="00E52DD2"/>
    <w:rsid w:val="00E53149"/>
    <w:rsid w:val="00E53AA3"/>
    <w:rsid w:val="00E547CB"/>
    <w:rsid w:val="00E57014"/>
    <w:rsid w:val="00E61B15"/>
    <w:rsid w:val="00E63957"/>
    <w:rsid w:val="00E63AC9"/>
    <w:rsid w:val="00E64315"/>
    <w:rsid w:val="00E66EA1"/>
    <w:rsid w:val="00E709B0"/>
    <w:rsid w:val="00E7251F"/>
    <w:rsid w:val="00E7279E"/>
    <w:rsid w:val="00E74CF8"/>
    <w:rsid w:val="00E74D72"/>
    <w:rsid w:val="00E7523D"/>
    <w:rsid w:val="00E8078B"/>
    <w:rsid w:val="00E810B7"/>
    <w:rsid w:val="00E81912"/>
    <w:rsid w:val="00E81D90"/>
    <w:rsid w:val="00E82F2C"/>
    <w:rsid w:val="00E85189"/>
    <w:rsid w:val="00E85527"/>
    <w:rsid w:val="00E904AF"/>
    <w:rsid w:val="00E90892"/>
    <w:rsid w:val="00E927D3"/>
    <w:rsid w:val="00E93287"/>
    <w:rsid w:val="00E9578C"/>
    <w:rsid w:val="00E95931"/>
    <w:rsid w:val="00E9617E"/>
    <w:rsid w:val="00E975B0"/>
    <w:rsid w:val="00EA14D2"/>
    <w:rsid w:val="00EA2445"/>
    <w:rsid w:val="00EA4600"/>
    <w:rsid w:val="00EA4B6F"/>
    <w:rsid w:val="00EA6702"/>
    <w:rsid w:val="00EA6E56"/>
    <w:rsid w:val="00EB1BC5"/>
    <w:rsid w:val="00EC00F4"/>
    <w:rsid w:val="00EC1225"/>
    <w:rsid w:val="00EC4522"/>
    <w:rsid w:val="00EC5E40"/>
    <w:rsid w:val="00ED0A1A"/>
    <w:rsid w:val="00ED6057"/>
    <w:rsid w:val="00ED7A0F"/>
    <w:rsid w:val="00EE0582"/>
    <w:rsid w:val="00EE1680"/>
    <w:rsid w:val="00EE1796"/>
    <w:rsid w:val="00EE2AF0"/>
    <w:rsid w:val="00EE37E4"/>
    <w:rsid w:val="00EE410A"/>
    <w:rsid w:val="00EE48E0"/>
    <w:rsid w:val="00EE6E77"/>
    <w:rsid w:val="00EF1423"/>
    <w:rsid w:val="00EF2625"/>
    <w:rsid w:val="00EF430A"/>
    <w:rsid w:val="00EF4825"/>
    <w:rsid w:val="00EF4874"/>
    <w:rsid w:val="00EF4E95"/>
    <w:rsid w:val="00EF51C6"/>
    <w:rsid w:val="00EF5F52"/>
    <w:rsid w:val="00F0141B"/>
    <w:rsid w:val="00F0190B"/>
    <w:rsid w:val="00F10219"/>
    <w:rsid w:val="00F109AE"/>
    <w:rsid w:val="00F10F48"/>
    <w:rsid w:val="00F11013"/>
    <w:rsid w:val="00F1505A"/>
    <w:rsid w:val="00F1621F"/>
    <w:rsid w:val="00F21E00"/>
    <w:rsid w:val="00F21E8F"/>
    <w:rsid w:val="00F22A8D"/>
    <w:rsid w:val="00F22D53"/>
    <w:rsid w:val="00F2428F"/>
    <w:rsid w:val="00F24AD5"/>
    <w:rsid w:val="00F25465"/>
    <w:rsid w:val="00F25DDE"/>
    <w:rsid w:val="00F26392"/>
    <w:rsid w:val="00F26BF0"/>
    <w:rsid w:val="00F304BB"/>
    <w:rsid w:val="00F32A45"/>
    <w:rsid w:val="00F32E57"/>
    <w:rsid w:val="00F3564A"/>
    <w:rsid w:val="00F374EC"/>
    <w:rsid w:val="00F37653"/>
    <w:rsid w:val="00F400DF"/>
    <w:rsid w:val="00F40A3A"/>
    <w:rsid w:val="00F41B22"/>
    <w:rsid w:val="00F42CB6"/>
    <w:rsid w:val="00F47EBE"/>
    <w:rsid w:val="00F50785"/>
    <w:rsid w:val="00F53577"/>
    <w:rsid w:val="00F54560"/>
    <w:rsid w:val="00F54E01"/>
    <w:rsid w:val="00F54FB6"/>
    <w:rsid w:val="00F55991"/>
    <w:rsid w:val="00F55A4A"/>
    <w:rsid w:val="00F577D9"/>
    <w:rsid w:val="00F603E7"/>
    <w:rsid w:val="00F6134F"/>
    <w:rsid w:val="00F6366E"/>
    <w:rsid w:val="00F6438D"/>
    <w:rsid w:val="00F66677"/>
    <w:rsid w:val="00F72969"/>
    <w:rsid w:val="00F72F6A"/>
    <w:rsid w:val="00F7300A"/>
    <w:rsid w:val="00F730D7"/>
    <w:rsid w:val="00F7325B"/>
    <w:rsid w:val="00F735DF"/>
    <w:rsid w:val="00F74431"/>
    <w:rsid w:val="00F76A55"/>
    <w:rsid w:val="00F77772"/>
    <w:rsid w:val="00F8087E"/>
    <w:rsid w:val="00F80924"/>
    <w:rsid w:val="00F8285B"/>
    <w:rsid w:val="00F8301E"/>
    <w:rsid w:val="00F83D92"/>
    <w:rsid w:val="00F8452E"/>
    <w:rsid w:val="00F846C3"/>
    <w:rsid w:val="00F84A96"/>
    <w:rsid w:val="00F853BB"/>
    <w:rsid w:val="00F87184"/>
    <w:rsid w:val="00F90D6E"/>
    <w:rsid w:val="00F9361D"/>
    <w:rsid w:val="00F93AA1"/>
    <w:rsid w:val="00F94575"/>
    <w:rsid w:val="00F95CA1"/>
    <w:rsid w:val="00F95DC0"/>
    <w:rsid w:val="00F960A9"/>
    <w:rsid w:val="00F9614E"/>
    <w:rsid w:val="00FA06AB"/>
    <w:rsid w:val="00FA10DA"/>
    <w:rsid w:val="00FA2D9C"/>
    <w:rsid w:val="00FA3C98"/>
    <w:rsid w:val="00FA5E3C"/>
    <w:rsid w:val="00FA71DC"/>
    <w:rsid w:val="00FB067C"/>
    <w:rsid w:val="00FB28DE"/>
    <w:rsid w:val="00FB4B1F"/>
    <w:rsid w:val="00FB4F61"/>
    <w:rsid w:val="00FB5152"/>
    <w:rsid w:val="00FB5FB0"/>
    <w:rsid w:val="00FC08BC"/>
    <w:rsid w:val="00FC1742"/>
    <w:rsid w:val="00FC6DA5"/>
    <w:rsid w:val="00FC7E01"/>
    <w:rsid w:val="00FD01EC"/>
    <w:rsid w:val="00FD0479"/>
    <w:rsid w:val="00FD09FB"/>
    <w:rsid w:val="00FD139B"/>
    <w:rsid w:val="00FD3C7A"/>
    <w:rsid w:val="00FD434F"/>
    <w:rsid w:val="00FD5642"/>
    <w:rsid w:val="00FD6ACE"/>
    <w:rsid w:val="00FD738E"/>
    <w:rsid w:val="00FD7E3F"/>
    <w:rsid w:val="00FE2746"/>
    <w:rsid w:val="00FE2D74"/>
    <w:rsid w:val="00FE3C30"/>
    <w:rsid w:val="00FE414B"/>
    <w:rsid w:val="00FE46C8"/>
    <w:rsid w:val="00FE5E5C"/>
    <w:rsid w:val="00FE6409"/>
    <w:rsid w:val="00FE652E"/>
    <w:rsid w:val="00FE789A"/>
    <w:rsid w:val="00FE79BE"/>
    <w:rsid w:val="00FF0662"/>
    <w:rsid w:val="00FF4EA1"/>
    <w:rsid w:val="00FF4ED8"/>
    <w:rsid w:val="00FF4F41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577613-2AD2-4A40-B4D9-CBC2639A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FB"/>
    <w:rPr>
      <w:lang w:val="en-US" w:eastAsia="en-US"/>
    </w:rPr>
  </w:style>
  <w:style w:type="paragraph" w:styleId="Heading1">
    <w:name w:val="heading 1"/>
    <w:basedOn w:val="Normal"/>
    <w:next w:val="Normal"/>
    <w:qFormat/>
    <w:rsid w:val="00223EFB"/>
    <w:pPr>
      <w:keepNext/>
      <w:tabs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223EFB"/>
    <w:pPr>
      <w:keepNext/>
      <w:tabs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jc w:val="center"/>
      <w:outlineLvl w:val="1"/>
    </w:pPr>
    <w:rPr>
      <w:sz w:val="96"/>
    </w:rPr>
  </w:style>
  <w:style w:type="paragraph" w:styleId="Heading3">
    <w:name w:val="heading 3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ind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ind w:left="1440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rsid w:val="00223EFB"/>
    <w:pPr>
      <w:keepNext/>
      <w:tabs>
        <w:tab w:val="left" w:pos="180"/>
        <w:tab w:val="left" w:pos="360"/>
        <w:tab w:val="left" w:pos="990"/>
        <w:tab w:val="left" w:pos="1080"/>
        <w:tab w:val="left" w:pos="1440"/>
        <w:tab w:val="left" w:pos="2160"/>
      </w:tabs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jc w:val="center"/>
      <w:outlineLvl w:val="6"/>
    </w:pPr>
    <w:rPr>
      <w:rFonts w:ascii="Arial" w:hAnsi="Arial"/>
      <w:b/>
      <w:bCs/>
      <w:sz w:val="28"/>
    </w:rPr>
  </w:style>
  <w:style w:type="paragraph" w:styleId="Heading8">
    <w:name w:val="heading 8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jc w:val="right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223EFB"/>
    <w:pPr>
      <w:keepNext/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23EFB"/>
    <w:pPr>
      <w:tabs>
        <w:tab w:val="left" w:pos="360"/>
        <w:tab w:val="left" w:pos="720"/>
        <w:tab w:val="left" w:pos="900"/>
        <w:tab w:val="left" w:pos="1080"/>
        <w:tab w:val="left" w:pos="1440"/>
        <w:tab w:val="left" w:pos="2160"/>
      </w:tabs>
      <w:ind w:left="1080" w:hanging="1080"/>
    </w:pPr>
  </w:style>
  <w:style w:type="paragraph" w:styleId="BodyTextIndent2">
    <w:name w:val="Body Text Indent 2"/>
    <w:basedOn w:val="Normal"/>
    <w:semiHidden/>
    <w:rsid w:val="00223EFB"/>
    <w:pPr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ind w:left="1440" w:hanging="1440"/>
    </w:pPr>
  </w:style>
  <w:style w:type="paragraph" w:styleId="BodyTextIndent3">
    <w:name w:val="Body Text Indent 3"/>
    <w:basedOn w:val="Normal"/>
    <w:semiHidden/>
    <w:rsid w:val="00223EFB"/>
    <w:pPr>
      <w:tabs>
        <w:tab w:val="left" w:pos="360"/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ind w:left="1800" w:hanging="270"/>
    </w:pPr>
  </w:style>
  <w:style w:type="paragraph" w:styleId="BodyText">
    <w:name w:val="Body Text"/>
    <w:basedOn w:val="Normal"/>
    <w:semiHidden/>
    <w:rsid w:val="00223EFB"/>
    <w:pPr>
      <w:tabs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jc w:val="center"/>
    </w:pPr>
    <w:rPr>
      <w:sz w:val="96"/>
    </w:rPr>
  </w:style>
  <w:style w:type="paragraph" w:styleId="Header">
    <w:name w:val="header"/>
    <w:basedOn w:val="Normal"/>
    <w:semiHidden/>
    <w:rsid w:val="0022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EF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23EFB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223EFB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223EFB"/>
  </w:style>
  <w:style w:type="paragraph" w:styleId="NormalIndent">
    <w:name w:val="Normal Indent"/>
    <w:basedOn w:val="Normal"/>
    <w:semiHidden/>
    <w:rsid w:val="00223EFB"/>
    <w:pPr>
      <w:ind w:left="720"/>
    </w:pPr>
  </w:style>
  <w:style w:type="paragraph" w:styleId="BodyText2">
    <w:name w:val="Body Text 2"/>
    <w:basedOn w:val="Normal"/>
    <w:semiHidden/>
    <w:rsid w:val="00223EFB"/>
    <w:rPr>
      <w:rFonts w:ascii="Arial Narrow" w:hAnsi="Arial Narrow"/>
      <w:sz w:val="24"/>
    </w:rPr>
  </w:style>
  <w:style w:type="paragraph" w:styleId="BodyText3">
    <w:name w:val="Body Text 3"/>
    <w:basedOn w:val="Normal"/>
    <w:semiHidden/>
    <w:rsid w:val="00223EFB"/>
    <w:pPr>
      <w:ind w:right="-360"/>
    </w:pPr>
    <w:rPr>
      <w:rFonts w:ascii="Arial" w:hAnsi="Arial"/>
      <w:sz w:val="24"/>
    </w:rPr>
  </w:style>
  <w:style w:type="character" w:styleId="Hyperlink">
    <w:name w:val="Hyperlink"/>
    <w:rsid w:val="00223EFB"/>
    <w:rPr>
      <w:color w:val="0000FF"/>
      <w:u w:val="single"/>
    </w:rPr>
  </w:style>
  <w:style w:type="table" w:styleId="TableGrid">
    <w:name w:val="Table Grid"/>
    <w:basedOn w:val="TableNormal"/>
    <w:uiPriority w:val="59"/>
    <w:rsid w:val="00557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4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8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2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2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06518"/>
    <w:pPr>
      <w:spacing w:after="262" w:line="262" w:lineRule="atLeast"/>
      <w:jc w:val="both"/>
    </w:pPr>
    <w:rPr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96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969"/>
    <w:rPr>
      <w:i/>
      <w:iCs/>
      <w:color w:val="A5B592" w:themeColor="accent1"/>
      <w:lang w:val="en-US" w:eastAsia="en-US"/>
    </w:rPr>
  </w:style>
  <w:style w:type="paragraph" w:styleId="NoSpacing">
    <w:name w:val="No Spacing"/>
    <w:link w:val="NoSpacingChar"/>
    <w:uiPriority w:val="1"/>
    <w:qFormat/>
    <w:rsid w:val="00A410E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10E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GridTable4-Accent61">
    <w:name w:val="Grid Table 4 - Accent 61"/>
    <w:basedOn w:val="TableNormal"/>
    <w:uiPriority w:val="49"/>
    <w:rsid w:val="00C848EF"/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0B7FE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locked/>
    <w:rsid w:val="00992FC1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92F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39B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826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B5B5B5"/>
                <w:right w:val="none" w:sz="0" w:space="0" w:color="auto"/>
              </w:divBdr>
              <w:divsChild>
                <w:div w:id="13697196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B5B5B5"/>
                <w:right w:val="none" w:sz="0" w:space="0" w:color="auto"/>
              </w:divBdr>
              <w:divsChild>
                <w:div w:id="21248403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.mclane@ah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k.mclane@ahs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77D6-29C6-4964-BDF7-6B665FE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ummer Studentship Application</vt:lpstr>
    </vt:vector>
  </TitlesOfParts>
  <Company>AHS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ummer Studentship Application</dc:title>
  <dc:subject>2017</dc:subject>
  <dc:creator>Forms Strategy &amp; Management</dc:creator>
  <cp:keywords>20293, form, 2017</cp:keywords>
  <cp:lastModifiedBy>Mariela Schmidt</cp:lastModifiedBy>
  <cp:revision>3</cp:revision>
  <cp:lastPrinted>2015-10-20T20:56:00Z</cp:lastPrinted>
  <dcterms:created xsi:type="dcterms:W3CDTF">2018-10-25T16:54:00Z</dcterms:created>
  <dcterms:modified xsi:type="dcterms:W3CDTF">2018-10-25T20:44:00Z</dcterms:modified>
</cp:coreProperties>
</file>